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8DF5" w14:textId="77777777" w:rsidR="00765BD9" w:rsidRPr="00A745C1" w:rsidRDefault="00765BD9" w:rsidP="00765BD9">
      <w:pPr>
        <w:pStyle w:val="a3"/>
        <w:spacing w:afterLines="50" w:after="180" w:line="400" w:lineRule="exact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745C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DA23" wp14:editId="25BA5E43">
                <wp:simplePos x="0" y="0"/>
                <wp:positionH relativeFrom="column">
                  <wp:posOffset>4876800</wp:posOffset>
                </wp:positionH>
                <wp:positionV relativeFrom="paragraph">
                  <wp:posOffset>6985</wp:posOffset>
                </wp:positionV>
                <wp:extent cx="895350" cy="276225"/>
                <wp:effectExtent l="0" t="0" r="0" b="952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C605" w14:textId="77777777" w:rsidR="00765BD9" w:rsidRPr="0094773F" w:rsidRDefault="00765BD9" w:rsidP="00765BD9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DA23" id="_x0000_t202" coordsize="21600,21600" o:spt="202" path="m,l,21600r21600,l21600,xe">
                <v:stroke joinstyle="miter"/>
                <v:path gradientshapeok="t" o:connecttype="rect"/>
              </v:shapetype>
              <v:shape id="文字方塊 62" o:spid="_x0000_s1026" type="#_x0000_t202" style="position:absolute;left:0;text-align:left;margin-left:384pt;margin-top:.55pt;width:7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" fillcolor="window" stroked="f" strokeweight=".5pt">
                <v:textbox>
                  <w:txbxContent>
                    <w:p w14:paraId="1E2FC605" w14:textId="77777777" w:rsidR="00765BD9" w:rsidRPr="0094773F" w:rsidRDefault="00765BD9" w:rsidP="00765BD9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>機關團體因應麻疹疫情防治作為檢核表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5BD9" w:rsidRPr="00A745C1" w14:paraId="7F3089B6" w14:textId="77777777" w:rsidTr="005A13A1">
        <w:trPr>
          <w:trHeight w:val="12597"/>
        </w:trPr>
        <w:tc>
          <w:tcPr>
            <w:tcW w:w="9072" w:type="dxa"/>
          </w:tcPr>
          <w:p w14:paraId="4064F02B" w14:textId="1710BDD2" w:rsidR="00300A34" w:rsidRPr="00A745C1" w:rsidRDefault="00DC470D" w:rsidP="001159D0">
            <w:pPr>
              <w:pStyle w:val="a3"/>
              <w:spacing w:afterLines="50" w:after="180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 w:rsidR="00300A34"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asles </w:t>
            </w:r>
            <w:r w:rsidR="0077139D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300A34"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idemic </w:t>
            </w:r>
            <w:r w:rsidR="001159D0">
              <w:rPr>
                <w:rFonts w:ascii="Times New Roman" w:eastAsia="標楷體" w:hAnsi="Times New Roman" w:cs="Times New Roman"/>
                <w:sz w:val="28"/>
                <w:szCs w:val="28"/>
              </w:rPr>
              <w:t>R</w:t>
            </w:r>
            <w:r w:rsidR="001159D0"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>esponse</w:t>
            </w:r>
            <w:r w:rsidR="001159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03206"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Checklist </w:t>
            </w:r>
            <w:r w:rsidR="001159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</w:t>
            </w:r>
            <w:r w:rsidR="00FD5E81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="001159D0"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>rganizations</w:t>
            </w:r>
          </w:p>
          <w:p w14:paraId="08A6AC66" w14:textId="04F0A80B" w:rsidR="00765BD9" w:rsidRPr="00A745C1" w:rsidRDefault="00765BD9" w:rsidP="001159D0">
            <w:pPr>
              <w:pStyle w:val="a3"/>
              <w:tabs>
                <w:tab w:val="center" w:pos="3855"/>
                <w:tab w:val="left" w:pos="5410"/>
              </w:tabs>
              <w:spacing w:line="400" w:lineRule="exact"/>
              <w:ind w:leftChars="0" w:left="0" w:firstLine="2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5C1">
              <w:rPr>
                <w:rFonts w:ascii="Times New Roman" w:eastAsia="標楷體" w:hAnsi="Times New Roman" w:cs="Times New Roman"/>
                <w:sz w:val="28"/>
                <w:szCs w:val="28"/>
              </w:rPr>
              <w:t>《請依序確認檢核及勾選完成項目，並將附件資料裝訂於後》</w:t>
            </w:r>
          </w:p>
          <w:p w14:paraId="062F9B1A" w14:textId="6CB4B186" w:rsidR="00C74965" w:rsidRPr="00B2139D" w:rsidRDefault="002A410B" w:rsidP="004570AD">
            <w:pPr>
              <w:pStyle w:val="a3"/>
              <w:tabs>
                <w:tab w:val="center" w:pos="3855"/>
                <w:tab w:val="left" w:pos="5410"/>
              </w:tabs>
              <w:spacing w:line="400" w:lineRule="exact"/>
              <w:ind w:leftChars="0" w:left="0" w:firstLine="244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="00C7496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Please check </w:t>
            </w:r>
            <w:r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the box </w:t>
            </w: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next to</w:t>
            </w:r>
            <w:r w:rsidR="00C7496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 completed items and </w:t>
            </w:r>
            <w:r w:rsidR="0013254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>attach</w:t>
            </w:r>
            <w:r w:rsidR="00C7496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 </w:t>
            </w:r>
            <w:r w:rsidR="0013254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>related</w:t>
            </w:r>
            <w:r w:rsidR="00715E3E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 materials </w:t>
            </w:r>
            <w:r w:rsidR="00132545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>as appendix</w:t>
            </w:r>
            <w:r w:rsidR="00715E3E" w:rsidRPr="00B2139D">
              <w:rPr>
                <w:rFonts w:ascii="Times New Roman" w:eastAsia="標楷體" w:hAnsi="Times New Roman" w:cs="Times New Roman"/>
                <w:sz w:val="22"/>
                <w:szCs w:val="28"/>
              </w:rPr>
              <w:t>.</w:t>
            </w:r>
            <w:r w:rsidRPr="002A410B"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  <w:p w14:paraId="3F3E0739" w14:textId="77777777" w:rsidR="00C74965" w:rsidRPr="00A745C1" w:rsidRDefault="00C74965" w:rsidP="004570AD">
            <w:pPr>
              <w:pStyle w:val="a3"/>
              <w:tabs>
                <w:tab w:val="center" w:pos="3855"/>
                <w:tab w:val="left" w:pos="5410"/>
              </w:tabs>
              <w:ind w:leftChars="0" w:left="0" w:firstLine="2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D3087F6" w14:textId="77777777" w:rsidR="00765BD9" w:rsidRPr="00A745C1" w:rsidRDefault="00765BD9" w:rsidP="004570AD">
            <w:pPr>
              <w:pStyle w:val="a3"/>
              <w:ind w:leftChars="0" w:left="1078" w:hangingChars="449" w:hanging="107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1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成立應變工作小組，完成工作小組人員名單及分工。</w:t>
            </w:r>
          </w:p>
          <w:p w14:paraId="41AC3D21" w14:textId="02C57918" w:rsidR="004570AD" w:rsidRPr="00A745C1" w:rsidRDefault="004570AD" w:rsidP="004570AD">
            <w:pPr>
              <w:pStyle w:val="a3"/>
              <w:ind w:leftChars="0" w:left="451" w:hangingChars="188" w:hanging="4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Set up a response team, complete the team member list and the assignment of responsibility.</w:t>
            </w:r>
          </w:p>
          <w:p w14:paraId="7AFD9D9F" w14:textId="77777777" w:rsidR="004570AD" w:rsidRPr="00A745C1" w:rsidRDefault="004570AD" w:rsidP="004570AD">
            <w:pPr>
              <w:pStyle w:val="a3"/>
              <w:ind w:leftChars="0" w:left="451" w:hangingChars="188" w:hanging="4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DCF070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2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應變工作小組成員包含公司一級主管、廠護或職安人員、人事主管、衛生單位防疫人員、規劃安排出現症狀者就醫之醫院。</w:t>
            </w:r>
          </w:p>
          <w:p w14:paraId="2A6DAEA6" w14:textId="33FAE672" w:rsidR="004570AD" w:rsidRPr="00A745C1" w:rsidRDefault="004570A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The members of the response team should include the company's first-level supervisor, factory or occupational safety personnel, HR supervisor,</w:t>
            </w:r>
            <w:r w:rsidR="0013254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B46CF">
              <w:rPr>
                <w:rFonts w:ascii="Times New Roman" w:eastAsia="標楷體" w:hAnsi="Times New Roman" w:cs="Times New Roman"/>
                <w:szCs w:val="24"/>
              </w:rPr>
              <w:t xml:space="preserve">health </w:t>
            </w:r>
            <w:r w:rsidR="00132545">
              <w:rPr>
                <w:rFonts w:ascii="Times New Roman" w:eastAsia="標楷體" w:hAnsi="Times New Roman" w:cs="Times New Roman"/>
                <w:szCs w:val="24"/>
              </w:rPr>
              <w:t>authority</w:t>
            </w:r>
            <w:r w:rsidR="00DB46CF" w:rsidRPr="00A745C1">
              <w:rPr>
                <w:rFonts w:ascii="Times New Roman" w:eastAsia="標楷體" w:hAnsi="Times New Roman" w:cs="Times New Roman"/>
                <w:szCs w:val="24"/>
              </w:rPr>
              <w:t xml:space="preserve"> personnel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, and hospital</w:t>
            </w:r>
            <w:r w:rsidR="00A22D12">
              <w:rPr>
                <w:rFonts w:ascii="Times New Roman" w:eastAsia="標楷體" w:hAnsi="Times New Roman" w:cs="Times New Roman" w:hint="eastAsia"/>
                <w:szCs w:val="24"/>
              </w:rPr>
              <w:t xml:space="preserve"> personnel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that arrange </w:t>
            </w:r>
            <w:r w:rsidR="00133372">
              <w:rPr>
                <w:rFonts w:ascii="Times New Roman" w:eastAsia="標楷體" w:hAnsi="Times New Roman" w:cs="Times New Roman" w:hint="eastAsia"/>
                <w:szCs w:val="24"/>
              </w:rPr>
              <w:t xml:space="preserve">medical treatment for </w:t>
            </w:r>
            <w:r w:rsidR="00F55BA7" w:rsidRPr="00A745C1">
              <w:rPr>
                <w:rFonts w:ascii="Times New Roman" w:eastAsia="標楷體" w:hAnsi="Times New Roman" w:cs="Times New Roman"/>
                <w:szCs w:val="24"/>
              </w:rPr>
              <w:t>symptomatic</w:t>
            </w:r>
            <w:r w:rsidR="00F55BA7" w:rsidRPr="00A745C1" w:rsidDel="0013337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66E27" w:rsidRPr="00A745C1">
              <w:rPr>
                <w:rFonts w:ascii="Times New Roman" w:eastAsia="標楷體" w:hAnsi="Times New Roman" w:cs="Times New Roman"/>
                <w:szCs w:val="24"/>
              </w:rPr>
              <w:t>pe</w:t>
            </w:r>
            <w:r w:rsidR="00F55BA7">
              <w:rPr>
                <w:rFonts w:ascii="Times New Roman" w:eastAsia="標楷體" w:hAnsi="Times New Roman" w:cs="Times New Roman"/>
                <w:szCs w:val="24"/>
              </w:rPr>
              <w:t>rsons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6E94CDAD" w14:textId="77777777" w:rsidR="004570AD" w:rsidRPr="00A745C1" w:rsidRDefault="004570A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C00CD22" w14:textId="77777777" w:rsidR="00765BD9" w:rsidRPr="00A745C1" w:rsidRDefault="00765BD9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3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繪製平面配置圖，標示指標病例、確定病例及出現症狀員工所在位置。</w:t>
            </w:r>
          </w:p>
          <w:p w14:paraId="5AD7C2CC" w14:textId="74F20BD6" w:rsidR="00066E27" w:rsidRPr="00A745C1" w:rsidRDefault="008A455E" w:rsidP="00A745C1">
            <w:pPr>
              <w:ind w:left="288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Draw a floor layout </w:t>
            </w:r>
            <w:r w:rsidR="00362CF9" w:rsidRPr="00A745C1">
              <w:rPr>
                <w:rFonts w:ascii="Times New Roman" w:eastAsia="標楷體" w:hAnsi="Times New Roman" w:cs="Times New Roman"/>
                <w:szCs w:val="24"/>
              </w:rPr>
              <w:t>to show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the locations of ind</w:t>
            </w:r>
            <w:r w:rsidR="00DA3D28">
              <w:rPr>
                <w:rFonts w:ascii="Times New Roman" w:eastAsia="標楷體" w:hAnsi="Times New Roman" w:cs="Times New Roman" w:hint="eastAsia"/>
                <w:szCs w:val="24"/>
              </w:rPr>
              <w:t>ex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cases, confirmed cases, and </w:t>
            </w:r>
            <w:r w:rsidR="00A745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symptomatic employee</w:t>
            </w:r>
            <w:r w:rsidR="00DB46C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362CF9" w:rsidRPr="00A745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2258FCCE" w14:textId="77777777" w:rsidR="00066E27" w:rsidRPr="00A745C1" w:rsidRDefault="00066E27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5CA6008" w14:textId="77777777" w:rsidR="00765BD9" w:rsidRPr="00A745C1" w:rsidRDefault="00765BD9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4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清楚麻疹接觸者匡列原則，並列出所屬員工接觸者名單送交衛生單位。</w:t>
            </w:r>
          </w:p>
          <w:p w14:paraId="0925E013" w14:textId="2EAD58A4" w:rsidR="003557E1" w:rsidRPr="00A745C1" w:rsidRDefault="003557E1" w:rsidP="00A745C1">
            <w:pPr>
              <w:ind w:left="430" w:hangingChars="179" w:hanging="4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Clearly understand the principle of measles contacts</w:t>
            </w:r>
            <w:r w:rsidR="001802FA" w:rsidRPr="00A745C1">
              <w:rPr>
                <w:rFonts w:ascii="Times New Roman" w:eastAsia="標楷體" w:hAnsi="Times New Roman" w:cs="Times New Roman"/>
                <w:szCs w:val="24"/>
              </w:rPr>
              <w:t xml:space="preserve"> identification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, list </w:t>
            </w:r>
            <w:r w:rsidR="004B36D0">
              <w:rPr>
                <w:rFonts w:ascii="Times New Roman" w:eastAsia="標楷體" w:hAnsi="Times New Roman" w:cs="Times New Roman" w:hint="eastAsia"/>
                <w:szCs w:val="24"/>
              </w:rPr>
              <w:t xml:space="preserve">the names of employees who are contacts of the case </w:t>
            </w:r>
            <w:r w:rsidR="00E06A66" w:rsidRPr="00A745C1">
              <w:rPr>
                <w:rFonts w:ascii="Times New Roman" w:eastAsia="標楷體" w:hAnsi="Times New Roman" w:cs="Times New Roman"/>
                <w:szCs w:val="24"/>
              </w:rPr>
              <w:t xml:space="preserve">and provide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the list</w:t>
            </w:r>
            <w:r w:rsidR="00E06A66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to </w:t>
            </w:r>
            <w:r w:rsidR="00DB46CF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health</w:t>
            </w:r>
            <w:r w:rsidR="00E06A66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B46CF">
              <w:rPr>
                <w:rFonts w:ascii="Times New Roman" w:eastAsia="標楷體" w:hAnsi="Times New Roman" w:cs="Times New Roman"/>
                <w:szCs w:val="24"/>
              </w:rPr>
              <w:t>authority</w:t>
            </w:r>
            <w:r w:rsidR="00E06A66" w:rsidRPr="00A745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0D11F500" w14:textId="1F6B5376" w:rsidR="003557E1" w:rsidRPr="00A745C1" w:rsidRDefault="003557E1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  <w:p w14:paraId="3FD2BBBE" w14:textId="77777777" w:rsidR="00765BD9" w:rsidRPr="00A745C1" w:rsidRDefault="00765BD9" w:rsidP="004570AD">
            <w:pPr>
              <w:ind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5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發給每位接觸者健康監測通知書並妥為衛教，確認每個人均清楚且能遵循通知書所列應注意事項，確實做好健康監測及防護措施：</w:t>
            </w:r>
          </w:p>
          <w:p w14:paraId="31777B5D" w14:textId="22D27497" w:rsidR="00E44166" w:rsidRPr="00A745C1" w:rsidRDefault="00E44166" w:rsidP="004570AD">
            <w:pPr>
              <w:ind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Provide the health monitoring notice </w:t>
            </w:r>
            <w:r w:rsidR="00A6275D">
              <w:rPr>
                <w:rFonts w:ascii="Times New Roman" w:eastAsia="標楷體" w:hAnsi="Times New Roman" w:cs="Times New Roman" w:hint="eastAsia"/>
                <w:szCs w:val="24"/>
              </w:rPr>
              <w:t xml:space="preserve">and sufficient instructions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to each contact. Confirm that everyone is clear and can follow the precautions listed in the notice and </w:t>
            </w:r>
            <w:r w:rsidR="00F62EFA">
              <w:rPr>
                <w:rFonts w:ascii="Times New Roman" w:eastAsia="標楷體" w:hAnsi="Times New Roman" w:cs="Times New Roman"/>
                <w:szCs w:val="24"/>
              </w:rPr>
              <w:t>take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health monitoring and protection measures:</w:t>
            </w:r>
          </w:p>
          <w:p w14:paraId="127941A4" w14:textId="77777777" w:rsidR="00765BD9" w:rsidRPr="00A745C1" w:rsidRDefault="00765BD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避免接觸小於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歲嬰兒、尚未完成</w:t>
            </w:r>
            <w:r w:rsidRPr="00A745C1">
              <w:rPr>
                <w:rFonts w:ascii="Times New Roman" w:eastAsia="標楷體" w:hAnsi="Times New Roman" w:cs="Times New Roman"/>
                <w:szCs w:val="28"/>
              </w:rPr>
              <w:t>麻疹、腮腺炎、德國麻疹混合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疫苗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(MMR)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接種之幼童、孕婦或免疫不全病人。</w:t>
            </w:r>
          </w:p>
          <w:p w14:paraId="48426FC7" w14:textId="7A598B2B" w:rsidR="00B54495" w:rsidRPr="00A745C1" w:rsidRDefault="00B54495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Avoid contact with infants </w:t>
            </w:r>
            <w:r w:rsidR="00DF6D5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under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1 year old, children who have not completed measles, mumps, </w:t>
            </w:r>
            <w:r w:rsidR="00DF6D5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and rubella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vaccine (MMR), pregnant women or patient</w:t>
            </w:r>
            <w:r w:rsidR="00DF6D5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 with </w:t>
            </w:r>
            <w:r w:rsidR="00DF6D5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mmun</w:t>
            </w:r>
            <w:r w:rsidR="00F55BA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="00DF6D5E" w:rsidRPr="00DF6D5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eficiency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  <w:p w14:paraId="50D7ED58" w14:textId="77777777" w:rsidR="00765BD9" w:rsidRPr="00A745C1" w:rsidRDefault="00765BD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於健康監測期間內，每天早晚各量體溫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次，並詳實記錄體溫。</w:t>
            </w:r>
          </w:p>
          <w:p w14:paraId="3AEF622F" w14:textId="0DF081B5" w:rsidR="00854A79" w:rsidRPr="00A745C1" w:rsidRDefault="00854A7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uring the health monitoring period, the body temperature should be measured and recorded once in the morning and once in the evening every</w:t>
            </w:r>
            <w:r w:rsidR="00A745C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ay.</w:t>
            </w:r>
          </w:p>
          <w:p w14:paraId="06B92EBA" w14:textId="77777777" w:rsidR="00765BD9" w:rsidRPr="00A745C1" w:rsidRDefault="00765BD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麻疹的初期症狀與感冒相似，有疑似症狀時，勿輕忽及自行就醫。</w:t>
            </w:r>
          </w:p>
          <w:p w14:paraId="07F46413" w14:textId="66921980" w:rsidR="00854A79" w:rsidRPr="00A745C1" w:rsidRDefault="00854A7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  </w:t>
            </w:r>
            <w:r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The </w:t>
            </w:r>
            <w:r w:rsidR="00F55BA7">
              <w:rPr>
                <w:rFonts w:ascii="Times New Roman" w:eastAsia="標楷體" w:hAnsi="Times New Roman" w:cs="Times New Roman"/>
                <w:kern w:val="0"/>
                <w:szCs w:val="28"/>
              </w:rPr>
              <w:t>early</w:t>
            </w:r>
            <w:r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symptoms of measles are similar to those of a cold.</w:t>
            </w:r>
            <w:r w:rsidR="00DF6D5E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="00F55BA7">
              <w:rPr>
                <w:rFonts w:ascii="Times New Roman" w:eastAsia="標楷體" w:hAnsi="Times New Roman" w:cs="Times New Roman"/>
                <w:kern w:val="0"/>
                <w:szCs w:val="28"/>
              </w:rPr>
              <w:t>Please d</w:t>
            </w:r>
            <w:r w:rsidR="00DF6D5E"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>o no</w:t>
            </w:r>
            <w:r w:rsidR="00DF6D5E">
              <w:rPr>
                <w:rFonts w:ascii="Times New Roman" w:eastAsia="標楷體" w:hAnsi="Times New Roman" w:cs="Times New Roman"/>
                <w:kern w:val="0"/>
                <w:szCs w:val="28"/>
              </w:rPr>
              <w:t>t ignore</w:t>
            </w:r>
            <w:r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suspected symptoms </w:t>
            </w:r>
            <w:r w:rsidR="00F55BA7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or </w:t>
            </w:r>
            <w:r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seek medical </w:t>
            </w:r>
            <w:r w:rsidR="00DF6D5E">
              <w:rPr>
                <w:rFonts w:ascii="Times New Roman" w:eastAsia="標楷體" w:hAnsi="Times New Roman" w:cs="Times New Roman"/>
                <w:kern w:val="0"/>
                <w:szCs w:val="28"/>
              </w:rPr>
              <w:t>attention</w:t>
            </w:r>
            <w:r w:rsidR="00F55BA7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on your own</w:t>
            </w:r>
            <w:r w:rsidRPr="00A745C1">
              <w:rPr>
                <w:rFonts w:ascii="Times New Roman" w:eastAsia="標楷體" w:hAnsi="Times New Roman" w:cs="Times New Roman"/>
                <w:kern w:val="0"/>
                <w:szCs w:val="28"/>
              </w:rPr>
              <w:t>.</w:t>
            </w:r>
          </w:p>
          <w:p w14:paraId="09423C50" w14:textId="77777777" w:rsidR="00765BD9" w:rsidRPr="00A745C1" w:rsidRDefault="00765BD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出現疑似症狀時，應停止上班，在家休息自我隔離，並通知衛生單位安排就醫，就醫時應全程佩戴口罩。</w:t>
            </w:r>
          </w:p>
          <w:p w14:paraId="4938DDCD" w14:textId="5C183007" w:rsidR="00854A79" w:rsidRPr="00A745C1" w:rsidRDefault="00854A7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 xml:space="preserve">When suspected symptoms appear, 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do not go to work.</w:t>
            </w:r>
            <w:r w:rsidR="00F62E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>est at home and do self-quarantine.</w:t>
            </w:r>
            <w:r w:rsidR="00322C10" w:rsidRPr="00A745C1">
              <w:rPr>
                <w:rFonts w:ascii="Times New Roman" w:eastAsia="標楷體" w:hAnsi="Times New Roman" w:cs="Times New Roman"/>
                <w:szCs w:val="24"/>
              </w:rPr>
              <w:t xml:space="preserve"> N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 xml:space="preserve">otify the health 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authority</w:t>
            </w:r>
            <w:r w:rsidR="00013048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>to arrange medical treatment</w:t>
            </w:r>
            <w:r w:rsidR="00322C10" w:rsidRPr="00A745C1">
              <w:rPr>
                <w:rFonts w:ascii="Times New Roman" w:eastAsia="標楷體" w:hAnsi="Times New Roman" w:cs="Times New Roman"/>
                <w:szCs w:val="24"/>
              </w:rPr>
              <w:t xml:space="preserve"> and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 xml:space="preserve"> wear a mask</w:t>
            </w:r>
            <w:r w:rsidR="00322C10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C4438" w:rsidRPr="00A745C1">
              <w:rPr>
                <w:rFonts w:ascii="Times New Roman" w:eastAsia="標楷體" w:hAnsi="Times New Roman" w:cs="Times New Roman"/>
                <w:szCs w:val="24"/>
              </w:rPr>
              <w:t>throughout</w:t>
            </w:r>
            <w:r w:rsidR="00C276AB" w:rsidRPr="00A745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D107904" w14:textId="77777777" w:rsidR="00765BD9" w:rsidRPr="00A745C1" w:rsidRDefault="00765BD9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避免出入公共場所，並儘量佩戴口罩。</w:t>
            </w:r>
          </w:p>
          <w:p w14:paraId="44BA8FE6" w14:textId="0CF143A4" w:rsidR="004C4438" w:rsidRPr="00A745C1" w:rsidRDefault="004C4438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Avoid going to public places and wear</w:t>
            </w:r>
            <w:r w:rsidR="00CF7E27">
              <w:rPr>
                <w:rFonts w:ascii="Times New Roman" w:eastAsia="標楷體" w:hAnsi="Times New Roman" w:cs="Times New Roman" w:hint="eastAsia"/>
                <w:szCs w:val="24"/>
              </w:rPr>
              <w:t xml:space="preserve"> a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mask </w:t>
            </w:r>
            <w:r w:rsidR="00CF7E27">
              <w:rPr>
                <w:rFonts w:ascii="Times New Roman" w:eastAsia="標楷體" w:hAnsi="Times New Roman" w:cs="Times New Roman" w:hint="eastAsia"/>
                <w:szCs w:val="24"/>
              </w:rPr>
              <w:t>when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possible.</w:t>
            </w:r>
          </w:p>
          <w:p w14:paraId="46238039" w14:textId="77777777" w:rsidR="004D6CE4" w:rsidRPr="00A745C1" w:rsidRDefault="004D6CE4" w:rsidP="004570AD">
            <w:pPr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BFF71E3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6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於每天上班、下班時安排專人，協助為接觸者量測體溫各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次，如發現發燒者，立即主動通知衛生單位安排就醫。</w:t>
            </w:r>
          </w:p>
          <w:p w14:paraId="5AFAD4F6" w14:textId="71679490" w:rsidR="004D6CE4" w:rsidRPr="00A745C1" w:rsidRDefault="004D6CE4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1910A9" w:rsidRPr="00A745C1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1910A9">
              <w:rPr>
                <w:rFonts w:ascii="Times New Roman" w:eastAsia="標楷體" w:hAnsi="Times New Roman" w:cs="Times New Roman" w:hint="eastAsia"/>
                <w:szCs w:val="24"/>
              </w:rPr>
              <w:t>ppoint</w:t>
            </w:r>
            <w:r w:rsidR="001910A9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a specific person to assist in measuring the body temperature </w:t>
            </w:r>
            <w:r w:rsidR="00A3135B" w:rsidRPr="00A745C1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each contact </w:t>
            </w:r>
            <w:r w:rsidR="00A3135B" w:rsidRPr="00A745C1">
              <w:rPr>
                <w:rFonts w:ascii="Times New Roman" w:eastAsia="標楷體" w:hAnsi="Times New Roman" w:cs="Times New Roman"/>
                <w:szCs w:val="24"/>
              </w:rPr>
              <w:t>once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on duty and </w:t>
            </w:r>
            <w:r w:rsidR="00A3135B" w:rsidRPr="00A745C1">
              <w:rPr>
                <w:rFonts w:ascii="Times New Roman" w:eastAsia="標楷體" w:hAnsi="Times New Roman" w:cs="Times New Roman"/>
                <w:szCs w:val="24"/>
              </w:rPr>
              <w:t xml:space="preserve">once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off duty every day. If a person </w:t>
            </w:r>
            <w:r w:rsidR="00A3135B" w:rsidRPr="00A745C1">
              <w:rPr>
                <w:rFonts w:ascii="Times New Roman" w:eastAsia="標楷體" w:hAnsi="Times New Roman" w:cs="Times New Roman"/>
                <w:szCs w:val="24"/>
              </w:rPr>
              <w:t xml:space="preserve">with fever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is found, immediately notify the health 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authority</w:t>
            </w:r>
            <w:r w:rsidR="001910A9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to arrange medical treatment.</w:t>
            </w:r>
          </w:p>
          <w:p w14:paraId="63C8BB6E" w14:textId="77777777" w:rsidR="004D6CE4" w:rsidRPr="00A745C1" w:rsidRDefault="004D6CE4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C0C65D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7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提醒員工遵行呼吸道衛生及咳嗽禮節，並提供口罩予接觸者使用。</w:t>
            </w:r>
          </w:p>
          <w:p w14:paraId="010406A9" w14:textId="3C5EC4C2" w:rsidR="00926F49" w:rsidRPr="00A745C1" w:rsidRDefault="00926F4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Remind employees to follow respiratory hygiene and cough etiquette, and provide masks to contacts.</w:t>
            </w:r>
          </w:p>
          <w:p w14:paraId="12803DDD" w14:textId="77777777" w:rsidR="00926F49" w:rsidRPr="00A745C1" w:rsidRDefault="00926F4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B86C0C4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8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專責人員每天主動追蹤詢問接觸者健康情形，確認是否出現疑似症狀，落實生病在家休息。（如員工人數眾多，可於各部門各指派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人負責）</w:t>
            </w:r>
          </w:p>
          <w:p w14:paraId="1AAF14DB" w14:textId="429C9129" w:rsidR="00926F49" w:rsidRPr="00A745C1" w:rsidRDefault="00926F4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C87C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456CD7">
              <w:rPr>
                <w:rFonts w:ascii="Times New Roman" w:eastAsia="標楷體" w:hAnsi="Times New Roman" w:cs="Times New Roman" w:hint="eastAsia"/>
                <w:szCs w:val="24"/>
              </w:rPr>
              <w:t>appoint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ed person should </w:t>
            </w:r>
            <w:r w:rsidR="00456CD7">
              <w:rPr>
                <w:rFonts w:ascii="Times New Roman" w:eastAsia="標楷體" w:hAnsi="Times New Roman" w:cs="Times New Roman" w:hint="eastAsia"/>
                <w:szCs w:val="24"/>
              </w:rPr>
              <w:t>pro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actively follow up on the health</w:t>
            </w:r>
            <w:r w:rsidR="00456CD7">
              <w:rPr>
                <w:rFonts w:ascii="Times New Roman" w:eastAsia="標楷體" w:hAnsi="Times New Roman" w:cs="Times New Roman" w:hint="eastAsia"/>
                <w:szCs w:val="24"/>
              </w:rPr>
              <w:t xml:space="preserve"> conditions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of the contact every day to </w:t>
            </w:r>
            <w:r w:rsidR="00456CD7">
              <w:rPr>
                <w:rFonts w:ascii="Times New Roman" w:eastAsia="標楷體" w:hAnsi="Times New Roman" w:cs="Times New Roman" w:hint="eastAsia"/>
                <w:szCs w:val="24"/>
              </w:rPr>
              <w:t>make sure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87C29">
              <w:rPr>
                <w:rFonts w:ascii="Times New Roman" w:eastAsia="標楷體" w:hAnsi="Times New Roman" w:cs="Times New Roman" w:hint="eastAsia"/>
                <w:szCs w:val="24"/>
              </w:rPr>
              <w:t xml:space="preserve">the contact </w:t>
            </w:r>
            <w:r w:rsidR="00C87C29" w:rsidRPr="00A745C1">
              <w:rPr>
                <w:rFonts w:ascii="Times New Roman" w:eastAsia="標楷體" w:hAnsi="Times New Roman" w:cs="Times New Roman"/>
                <w:szCs w:val="24"/>
              </w:rPr>
              <w:t xml:space="preserve">rest at home </w:t>
            </w:r>
            <w:r w:rsidR="00C87C29">
              <w:rPr>
                <w:rFonts w:ascii="Times New Roman" w:eastAsia="標楷體" w:hAnsi="Times New Roman" w:cs="Times New Roman" w:hint="eastAsia"/>
                <w:szCs w:val="24"/>
              </w:rPr>
              <w:t xml:space="preserve">when experiencing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a suspected symptom. (If there</w:t>
            </w:r>
            <w:r w:rsidR="0059445C">
              <w:rPr>
                <w:rFonts w:ascii="Times New Roman" w:eastAsia="標楷體" w:hAnsi="Times New Roman" w:cs="Times New Roman" w:hint="eastAsia"/>
                <w:szCs w:val="24"/>
              </w:rPr>
              <w:t xml:space="preserve"> is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a large number of employees, </w:t>
            </w:r>
            <w:r w:rsidR="0041479C" w:rsidRPr="00A745C1">
              <w:rPr>
                <w:rFonts w:ascii="Times New Roman" w:eastAsia="標楷體" w:hAnsi="Times New Roman" w:cs="Times New Roman"/>
                <w:szCs w:val="24"/>
              </w:rPr>
              <w:t xml:space="preserve">each department should assign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one person</w:t>
            </w:r>
            <w:r w:rsidR="00456CD7">
              <w:rPr>
                <w:rFonts w:ascii="Times New Roman" w:eastAsia="標楷體" w:hAnsi="Times New Roman" w:cs="Times New Roman" w:hint="eastAsia"/>
                <w:szCs w:val="24"/>
              </w:rPr>
              <w:t xml:space="preserve"> for the above task.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9BFC8E2" w14:textId="77777777" w:rsidR="00926F49" w:rsidRPr="00A745C1" w:rsidRDefault="00926F4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B9DF705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9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人事部門每天查核員工休假情形及原因，並確認休假員工之健康情形。</w:t>
            </w:r>
          </w:p>
          <w:p w14:paraId="106B472D" w14:textId="568A33C9" w:rsidR="003330FD" w:rsidRPr="00A745C1" w:rsidRDefault="003330F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The HR department should check the situation and the reasons </w:t>
            </w:r>
            <w:r w:rsidR="00A745C1">
              <w:rPr>
                <w:rFonts w:ascii="Times New Roman" w:eastAsia="標楷體" w:hAnsi="Times New Roman" w:cs="Times New Roman" w:hint="eastAsia"/>
                <w:szCs w:val="24"/>
              </w:rPr>
              <w:t>for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employee’s leave every day, and confirms the health status of th</w:t>
            </w:r>
            <w:r w:rsidR="00ED537F">
              <w:rPr>
                <w:rFonts w:ascii="Times New Roman" w:eastAsia="標楷體" w:hAnsi="Times New Roman" w:cs="Times New Roman" w:hint="eastAsia"/>
                <w:szCs w:val="24"/>
              </w:rPr>
              <w:t>ose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employees.</w:t>
            </w:r>
          </w:p>
          <w:p w14:paraId="7E963CAC" w14:textId="77777777" w:rsidR="003330FD" w:rsidRPr="00A745C1" w:rsidRDefault="003330F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1A5029" w14:textId="77777777" w:rsidR="00765BD9" w:rsidRPr="00A745C1" w:rsidRDefault="00765BD9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10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專責人員每天彙整接觸者員工健康監測結果回報衛生單位。</w:t>
            </w:r>
          </w:p>
          <w:p w14:paraId="252FC8B7" w14:textId="0896214F" w:rsidR="003330FD" w:rsidRPr="00A745C1" w:rsidRDefault="003330F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The </w:t>
            </w:r>
            <w:r w:rsidR="00ED537F">
              <w:rPr>
                <w:rFonts w:ascii="Times New Roman" w:eastAsia="標楷體" w:hAnsi="Times New Roman" w:cs="Times New Roman" w:hint="eastAsia"/>
                <w:szCs w:val="24"/>
              </w:rPr>
              <w:t>appoint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ed person should collect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health monitoring results of contact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and report to the health </w:t>
            </w:r>
            <w:r w:rsidR="000E7458">
              <w:rPr>
                <w:rFonts w:ascii="Times New Roman" w:eastAsia="標楷體" w:hAnsi="Times New Roman" w:cs="Times New Roman"/>
                <w:szCs w:val="24"/>
              </w:rPr>
              <w:t>authority</w:t>
            </w:r>
            <w:r w:rsidR="00ED537F"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every day.</w:t>
            </w:r>
          </w:p>
          <w:p w14:paraId="3533CA21" w14:textId="77777777" w:rsidR="003330FD" w:rsidRPr="00A745C1" w:rsidRDefault="003330FD" w:rsidP="004570AD">
            <w:pPr>
              <w:pStyle w:val="a3"/>
              <w:ind w:leftChars="0" w:left="422" w:hangingChars="176" w:hanging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820A77" w14:textId="77777777" w:rsidR="00765BD9" w:rsidRPr="00A745C1" w:rsidRDefault="00765BD9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11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調查員工之疫苗接種史、麻疹抗體檢測紀錄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如附表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F2F07C5" w14:textId="77777777" w:rsidR="003330FD" w:rsidRPr="00A745C1" w:rsidRDefault="003330FD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 Investigate employee's vaccination history and measles antibody test records (as the</w:t>
            </w:r>
          </w:p>
          <w:p w14:paraId="2E632308" w14:textId="73E21403" w:rsidR="003330FD" w:rsidRPr="00A745C1" w:rsidRDefault="003330FD" w:rsidP="004570A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 attached table</w:t>
            </w:r>
            <w:r w:rsidR="003D61E9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9D83B57" w14:textId="77777777" w:rsidR="00765BD9" w:rsidRPr="00A745C1" w:rsidRDefault="00765BD9" w:rsidP="004570AD">
            <w:pPr>
              <w:ind w:leftChars="250" w:left="730" w:hangingChars="54" w:hanging="1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新細明體" w:eastAsia="新細明體" w:hAnsi="新細明體" w:cs="新細明體" w:hint="eastAsia"/>
                <w:szCs w:val="24"/>
              </w:rPr>
              <w:lastRenderedPageBreak/>
              <w:t>※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疫苗接種史：請確認員工幼時及近期麻疹相關疫苗接種紀錄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接種紀錄應包含有疫苗名稱、接種日期及接種單位等資料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，無接種紀錄者視同未曾接種。</w:t>
            </w:r>
          </w:p>
          <w:p w14:paraId="543BC731" w14:textId="0288853B" w:rsidR="003330FD" w:rsidRPr="00A745C1" w:rsidRDefault="003330FD" w:rsidP="004570AD">
            <w:pPr>
              <w:ind w:leftChars="250" w:left="730" w:hangingChars="54" w:hanging="1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Vaccination history: Please confirm the employee's childhood and recent measles-related vaccination records (the vaccination record should include the name of the vaccine, the date of vaccination and the health </w:t>
            </w:r>
            <w:r w:rsidR="00CB6B78" w:rsidRPr="00A745C1">
              <w:rPr>
                <w:rFonts w:ascii="Times New Roman" w:eastAsia="標楷體" w:hAnsi="Times New Roman" w:cs="Times New Roman"/>
                <w:szCs w:val="24"/>
              </w:rPr>
              <w:t xml:space="preserve">organization providing the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vaccination</w:t>
            </w:r>
            <w:r w:rsidR="003D61E9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 Those who do not have the vaccination record are deemed not to have been vaccinated.</w:t>
            </w:r>
          </w:p>
          <w:p w14:paraId="145585B6" w14:textId="77777777" w:rsidR="003330FD" w:rsidRPr="00A745C1" w:rsidRDefault="003330FD" w:rsidP="004570AD">
            <w:pPr>
              <w:ind w:leftChars="250" w:left="730" w:hangingChars="54" w:hanging="1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03003AA" w14:textId="77777777" w:rsidR="00765BD9" w:rsidRPr="00A745C1" w:rsidRDefault="00765BD9" w:rsidP="004570AD">
            <w:pPr>
              <w:pStyle w:val="a3"/>
              <w:ind w:leftChars="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>12.□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評估規劃針對員工全面補接種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劑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MMR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當感染源不明、或無法確切界定個案之接觸者、或已發生次波感染、或經評估有發生次波感染風險時，即應規劃全面補接種疫苗活動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74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76956B7" w14:textId="3CC9F936" w:rsidR="00CB6B78" w:rsidRPr="00A745C1" w:rsidRDefault="00CB6B78">
            <w:pPr>
              <w:pStyle w:val="a3"/>
              <w:ind w:leftChars="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    Evaluate and plan the vaccination of one dose </w:t>
            </w:r>
            <w:r w:rsidR="003D61E9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MMR for all employees (when the source of infection is unknown,</w:t>
            </w:r>
            <w:r w:rsidR="00E25C3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the contact</w:t>
            </w:r>
            <w:r w:rsidR="003D61E9">
              <w:rPr>
                <w:rFonts w:ascii="Times New Roman" w:eastAsia="標楷體" w:hAnsi="Times New Roman" w:cs="Times New Roman" w:hint="eastAsia"/>
                <w:szCs w:val="24"/>
              </w:rPr>
              <w:t>s of the case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7279C" w:rsidRPr="00A745C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annot be clearly defined, the 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>super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infection has occurred, or 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 xml:space="preserve">there is 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the risk of 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>super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infection 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>after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 xml:space="preserve"> assess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, then comprehensiv</w:t>
            </w:r>
            <w:r w:rsidR="00E9702D" w:rsidRPr="00A745C1">
              <w:rPr>
                <w:rFonts w:ascii="Times New Roman" w:eastAsia="標楷體" w:hAnsi="Times New Roman" w:cs="Times New Roman"/>
                <w:szCs w:val="24"/>
              </w:rPr>
              <w:t>e vaccination should be planned</w:t>
            </w:r>
            <w:r w:rsidRPr="00A745C1">
              <w:rPr>
                <w:rFonts w:ascii="Times New Roman" w:eastAsia="標楷體" w:hAnsi="Times New Roman" w:cs="Times New Roman"/>
                <w:szCs w:val="24"/>
              </w:rPr>
              <w:t>).</w:t>
            </w:r>
          </w:p>
        </w:tc>
      </w:tr>
    </w:tbl>
    <w:p w14:paraId="04200627" w14:textId="77777777" w:rsidR="00765BD9" w:rsidRPr="00A745C1" w:rsidRDefault="00765BD9" w:rsidP="00765BD9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B98C388" w14:textId="4B8E03DE" w:rsidR="00765BD9" w:rsidRPr="00A745C1" w:rsidRDefault="00765BD9" w:rsidP="001629A9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745C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機構員工麻疹相關疫苗接種史及抗體檢測結果</w:t>
      </w:r>
    </w:p>
    <w:p w14:paraId="1F3D5A80" w14:textId="2AFCCC8B" w:rsidR="001629A9" w:rsidRPr="00A745C1" w:rsidRDefault="001629A9" w:rsidP="001629A9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745C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F93E" wp14:editId="6F68EABE">
                <wp:simplePos x="0" y="0"/>
                <wp:positionH relativeFrom="column">
                  <wp:posOffset>4718823</wp:posOffset>
                </wp:positionH>
                <wp:positionV relativeFrom="paragraph">
                  <wp:posOffset>327798</wp:posOffset>
                </wp:positionV>
                <wp:extent cx="895350" cy="276225"/>
                <wp:effectExtent l="0" t="0" r="0" b="952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444BC" w14:textId="77777777" w:rsidR="00765BD9" w:rsidRPr="0094773F" w:rsidRDefault="00765BD9" w:rsidP="00765BD9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F93E" id="文字方塊 64" o:spid="_x0000_s1027" type="#_x0000_t202" style="position:absolute;left:0;text-align:left;margin-left:371.55pt;margin-top:25.8pt;width:7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" fillcolor="window" stroked="f" strokeweight=".5pt">
                <v:textbox>
                  <w:txbxContent>
                    <w:p w14:paraId="242444BC" w14:textId="77777777" w:rsidR="00765BD9" w:rsidRPr="0094773F" w:rsidRDefault="00765BD9" w:rsidP="00765BD9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Measles-related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V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accination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H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istory and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A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ntibody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T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est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R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esults of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O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 xml:space="preserve">rganization </w:t>
      </w:r>
      <w:r w:rsidR="00DC470D">
        <w:rPr>
          <w:rFonts w:ascii="Times New Roman" w:eastAsia="標楷體" w:hAnsi="Times New Roman" w:cs="Times New Roman"/>
          <w:b/>
          <w:sz w:val="32"/>
          <w:szCs w:val="32"/>
        </w:rPr>
        <w:t>E</w:t>
      </w:r>
      <w:r w:rsidRPr="00A745C1">
        <w:rPr>
          <w:rFonts w:ascii="Times New Roman" w:eastAsia="標楷體" w:hAnsi="Times New Roman" w:cs="Times New Roman"/>
          <w:b/>
          <w:sz w:val="32"/>
          <w:szCs w:val="32"/>
        </w:rPr>
        <w:t>mployees</w:t>
      </w:r>
    </w:p>
    <w:p w14:paraId="37AB50C5" w14:textId="77777777" w:rsidR="001629A9" w:rsidRPr="00A745C1" w:rsidRDefault="001629A9" w:rsidP="001629A9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973"/>
        <w:gridCol w:w="861"/>
        <w:gridCol w:w="851"/>
        <w:gridCol w:w="709"/>
        <w:gridCol w:w="850"/>
        <w:gridCol w:w="709"/>
        <w:gridCol w:w="1276"/>
        <w:gridCol w:w="709"/>
        <w:gridCol w:w="1275"/>
      </w:tblGrid>
      <w:tr w:rsidR="00765BD9" w:rsidRPr="00A745C1" w14:paraId="19FF4DC0" w14:textId="77777777" w:rsidTr="005A13A1">
        <w:trPr>
          <w:trHeight w:val="341"/>
          <w:jc w:val="center"/>
        </w:trPr>
        <w:tc>
          <w:tcPr>
            <w:tcW w:w="854" w:type="dxa"/>
            <w:vMerge w:val="restart"/>
            <w:vAlign w:val="center"/>
          </w:tcPr>
          <w:p w14:paraId="7D449DB4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  <w:p w14:paraId="0E922F8C" w14:textId="4C62EA8A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Name</w:t>
            </w:r>
          </w:p>
        </w:tc>
        <w:tc>
          <w:tcPr>
            <w:tcW w:w="973" w:type="dxa"/>
            <w:vMerge w:val="restart"/>
            <w:vAlign w:val="center"/>
          </w:tcPr>
          <w:p w14:paraId="1936B9FF" w14:textId="727E032D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ID</w:t>
            </w:r>
            <w:r w:rsidR="00DC470D">
              <w:rPr>
                <w:rFonts w:ascii="Times New Roman" w:eastAsia="標楷體" w:hAnsi="Times New Roman" w:cs="Times New Roman"/>
                <w:sz w:val="22"/>
              </w:rPr>
              <w:t xml:space="preserve"> No.</w:t>
            </w:r>
          </w:p>
        </w:tc>
        <w:tc>
          <w:tcPr>
            <w:tcW w:w="861" w:type="dxa"/>
            <w:vMerge w:val="restart"/>
            <w:vAlign w:val="center"/>
          </w:tcPr>
          <w:p w14:paraId="09CC9C8F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出生日期</w:t>
            </w:r>
          </w:p>
          <w:p w14:paraId="638A1E96" w14:textId="099EC70F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Date of Birth</w:t>
            </w:r>
          </w:p>
        </w:tc>
        <w:tc>
          <w:tcPr>
            <w:tcW w:w="2410" w:type="dxa"/>
            <w:gridSpan w:val="3"/>
            <w:vAlign w:val="center"/>
          </w:tcPr>
          <w:p w14:paraId="7A95EEE1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麻疹抗體檢測</w:t>
            </w:r>
          </w:p>
          <w:p w14:paraId="44C44E1D" w14:textId="64FA25FF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Measles antibody test</w:t>
            </w:r>
          </w:p>
        </w:tc>
        <w:tc>
          <w:tcPr>
            <w:tcW w:w="3969" w:type="dxa"/>
            <w:gridSpan w:val="4"/>
            <w:vAlign w:val="center"/>
          </w:tcPr>
          <w:p w14:paraId="6B909601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疫苗接種情形</w:t>
            </w:r>
          </w:p>
          <w:p w14:paraId="39F57E69" w14:textId="24D7938F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Vaccination history</w:t>
            </w:r>
          </w:p>
        </w:tc>
      </w:tr>
      <w:tr w:rsidR="00765BD9" w:rsidRPr="00A745C1" w14:paraId="01F314FA" w14:textId="77777777" w:rsidTr="005A13A1">
        <w:trPr>
          <w:trHeight w:val="597"/>
          <w:jc w:val="center"/>
        </w:trPr>
        <w:tc>
          <w:tcPr>
            <w:tcW w:w="854" w:type="dxa"/>
            <w:vMerge/>
            <w:vAlign w:val="center"/>
          </w:tcPr>
          <w:p w14:paraId="72567CCA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73" w:type="dxa"/>
            <w:vMerge/>
            <w:vAlign w:val="center"/>
          </w:tcPr>
          <w:p w14:paraId="7AFE3A81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6176113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474B44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Pr="00A745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A745C1">
              <w:rPr>
                <w:rFonts w:ascii="Times New Roman" w:eastAsia="標楷體" w:hAnsi="Times New Roman" w:cs="Times New Roman"/>
                <w:sz w:val="22"/>
              </w:rPr>
              <w:t>無</w:t>
            </w:r>
          </w:p>
          <w:p w14:paraId="6B44C57E" w14:textId="77777777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Yes/</w:t>
            </w:r>
          </w:p>
          <w:p w14:paraId="49F3D345" w14:textId="48595D52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29FCCED7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檢測</w:t>
            </w:r>
          </w:p>
          <w:p w14:paraId="275DF805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  <w:p w14:paraId="6297E09A" w14:textId="5B009A80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Test date</w:t>
            </w:r>
          </w:p>
        </w:tc>
        <w:tc>
          <w:tcPr>
            <w:tcW w:w="850" w:type="dxa"/>
            <w:vMerge w:val="restart"/>
            <w:vAlign w:val="center"/>
          </w:tcPr>
          <w:p w14:paraId="77904D42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檢測</w:t>
            </w:r>
          </w:p>
          <w:p w14:paraId="413413AA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結果</w:t>
            </w:r>
            <w:r w:rsidRPr="00A745C1">
              <w:rPr>
                <w:rFonts w:ascii="Times New Roman" w:eastAsia="標楷體" w:hAnsi="Times New Roman" w:cs="Times New Roman"/>
                <w:sz w:val="22"/>
              </w:rPr>
              <w:t>*</w:t>
            </w:r>
          </w:p>
          <w:p w14:paraId="75F0CA98" w14:textId="05E34192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Test result*</w:t>
            </w:r>
          </w:p>
        </w:tc>
        <w:tc>
          <w:tcPr>
            <w:tcW w:w="1985" w:type="dxa"/>
            <w:gridSpan w:val="2"/>
            <w:vAlign w:val="center"/>
          </w:tcPr>
          <w:p w14:paraId="7A572539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第一劑</w:t>
            </w:r>
          </w:p>
          <w:p w14:paraId="31991F88" w14:textId="24390B99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745C1">
              <w:rPr>
                <w:rFonts w:ascii="Times New Roman" w:eastAsia="標楷體" w:hAnsi="Times New Roman" w:cs="Times New Roman"/>
                <w:sz w:val="22"/>
                <w:vertAlign w:val="superscript"/>
              </w:rPr>
              <w:t>st</w:t>
            </w:r>
            <w:r w:rsidRPr="00A745C1">
              <w:rPr>
                <w:rFonts w:ascii="Times New Roman" w:eastAsia="標楷體" w:hAnsi="Times New Roman" w:cs="Times New Roman"/>
                <w:sz w:val="22"/>
              </w:rPr>
              <w:t xml:space="preserve"> dose</w:t>
            </w:r>
          </w:p>
        </w:tc>
        <w:tc>
          <w:tcPr>
            <w:tcW w:w="1984" w:type="dxa"/>
            <w:gridSpan w:val="2"/>
            <w:vAlign w:val="center"/>
          </w:tcPr>
          <w:p w14:paraId="3B7EB1BE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第二劑</w:t>
            </w:r>
          </w:p>
          <w:p w14:paraId="5A5B770D" w14:textId="6785E9D8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745C1">
              <w:rPr>
                <w:rFonts w:ascii="Times New Roman" w:eastAsia="標楷體" w:hAnsi="Times New Roman" w:cs="Times New Roman"/>
                <w:sz w:val="22"/>
                <w:vertAlign w:val="superscript"/>
              </w:rPr>
              <w:t>nd</w:t>
            </w:r>
            <w:r w:rsidRPr="00A745C1">
              <w:rPr>
                <w:rFonts w:ascii="Times New Roman" w:eastAsia="標楷體" w:hAnsi="Times New Roman" w:cs="Times New Roman"/>
                <w:sz w:val="22"/>
              </w:rPr>
              <w:t xml:space="preserve"> dose</w:t>
            </w:r>
          </w:p>
        </w:tc>
      </w:tr>
      <w:tr w:rsidR="00765BD9" w:rsidRPr="00A745C1" w14:paraId="1C33F2C0" w14:textId="77777777" w:rsidTr="005A13A1">
        <w:trPr>
          <w:trHeight w:val="341"/>
          <w:jc w:val="center"/>
        </w:trPr>
        <w:tc>
          <w:tcPr>
            <w:tcW w:w="854" w:type="dxa"/>
            <w:vMerge/>
            <w:vAlign w:val="center"/>
          </w:tcPr>
          <w:p w14:paraId="657879D5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73" w:type="dxa"/>
            <w:vMerge/>
            <w:vAlign w:val="center"/>
          </w:tcPr>
          <w:p w14:paraId="59E6D75E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7E10CB7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B17A9B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6B97A01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48A4F36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6903C0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接種日期</w:t>
            </w:r>
          </w:p>
          <w:p w14:paraId="490D6BBC" w14:textId="32C18F07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45C1">
              <w:rPr>
                <w:rFonts w:ascii="Times New Roman" w:eastAsia="標楷體" w:hAnsi="Times New Roman" w:cs="Times New Roman"/>
                <w:sz w:val="18"/>
                <w:szCs w:val="18"/>
              </w:rPr>
              <w:t>Vaccination date</w:t>
            </w:r>
          </w:p>
        </w:tc>
        <w:tc>
          <w:tcPr>
            <w:tcW w:w="1276" w:type="dxa"/>
            <w:vAlign w:val="center"/>
          </w:tcPr>
          <w:p w14:paraId="22EAF014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疫苗種類</w:t>
            </w:r>
          </w:p>
          <w:p w14:paraId="4698D4D0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(MV/MMR)</w:t>
            </w:r>
          </w:p>
          <w:p w14:paraId="7028FE29" w14:textId="77777777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Vaccine type</w:t>
            </w:r>
          </w:p>
          <w:p w14:paraId="2A08EE82" w14:textId="1B94EE26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(MV/MMR)</w:t>
            </w:r>
          </w:p>
        </w:tc>
        <w:tc>
          <w:tcPr>
            <w:tcW w:w="709" w:type="dxa"/>
            <w:vAlign w:val="center"/>
          </w:tcPr>
          <w:p w14:paraId="639E8348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接種日期</w:t>
            </w:r>
          </w:p>
          <w:p w14:paraId="33B2B064" w14:textId="531F5C56" w:rsidR="00023E83" w:rsidRPr="00A745C1" w:rsidRDefault="00023E83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18"/>
                <w:szCs w:val="18"/>
              </w:rPr>
              <w:t>Vaccination date</w:t>
            </w:r>
          </w:p>
        </w:tc>
        <w:tc>
          <w:tcPr>
            <w:tcW w:w="1275" w:type="dxa"/>
            <w:vAlign w:val="center"/>
          </w:tcPr>
          <w:p w14:paraId="6925CAE3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2"/>
              </w:rPr>
              <w:t>疫苗種類</w:t>
            </w:r>
          </w:p>
          <w:p w14:paraId="5A8C30D3" w14:textId="77777777" w:rsidR="00765BD9" w:rsidRPr="00A745C1" w:rsidRDefault="00765BD9" w:rsidP="005A13A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(MV/MMR)</w:t>
            </w:r>
          </w:p>
          <w:p w14:paraId="4F39F83A" w14:textId="77777777" w:rsidR="00023E83" w:rsidRPr="00A745C1" w:rsidRDefault="00023E83" w:rsidP="00023E83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Vaccine type</w:t>
            </w:r>
          </w:p>
          <w:p w14:paraId="69E54925" w14:textId="7DF4A049" w:rsidR="00023E83" w:rsidRPr="00A745C1" w:rsidRDefault="00023E83" w:rsidP="00023E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45C1">
              <w:rPr>
                <w:rFonts w:ascii="Times New Roman" w:eastAsia="標楷體" w:hAnsi="Times New Roman" w:cs="Times New Roman"/>
                <w:sz w:val="20"/>
              </w:rPr>
              <w:t>(MV/MMR)</w:t>
            </w:r>
          </w:p>
        </w:tc>
      </w:tr>
      <w:tr w:rsidR="00765BD9" w:rsidRPr="00A745C1" w14:paraId="4297AC9C" w14:textId="77777777" w:rsidTr="005A13A1">
        <w:trPr>
          <w:trHeight w:val="529"/>
          <w:jc w:val="center"/>
        </w:trPr>
        <w:tc>
          <w:tcPr>
            <w:tcW w:w="854" w:type="dxa"/>
          </w:tcPr>
          <w:p w14:paraId="0FF46F38" w14:textId="6FAB597C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2F5B650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604075EB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3F89C2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38C421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6D03AB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D69F19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4674AD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9AFBB8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5BB041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15D5B9F2" w14:textId="77777777" w:rsidTr="005A13A1">
        <w:trPr>
          <w:trHeight w:val="529"/>
          <w:jc w:val="center"/>
        </w:trPr>
        <w:tc>
          <w:tcPr>
            <w:tcW w:w="854" w:type="dxa"/>
          </w:tcPr>
          <w:p w14:paraId="4FC5AB7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D51044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581DC2C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8C7168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58B7192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34C88D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A2994B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83BF63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60BD5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D4CC95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05F96ABA" w14:textId="77777777" w:rsidTr="005A13A1">
        <w:trPr>
          <w:trHeight w:val="529"/>
          <w:jc w:val="center"/>
        </w:trPr>
        <w:tc>
          <w:tcPr>
            <w:tcW w:w="854" w:type="dxa"/>
          </w:tcPr>
          <w:p w14:paraId="434B457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39B5BEA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0C60CCC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89C2D7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A899CF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C570B6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25CD17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DDDCAA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B365F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D5CA38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7C062AEE" w14:textId="77777777" w:rsidTr="005A13A1">
        <w:trPr>
          <w:trHeight w:val="529"/>
          <w:jc w:val="center"/>
        </w:trPr>
        <w:tc>
          <w:tcPr>
            <w:tcW w:w="854" w:type="dxa"/>
          </w:tcPr>
          <w:p w14:paraId="4C80136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87501E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6BD5D5B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574206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530ACF8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0C840E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D6F26C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C305F7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6CC102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D94AEE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09453FED" w14:textId="77777777" w:rsidTr="005A13A1">
        <w:trPr>
          <w:trHeight w:val="529"/>
          <w:jc w:val="center"/>
        </w:trPr>
        <w:tc>
          <w:tcPr>
            <w:tcW w:w="854" w:type="dxa"/>
          </w:tcPr>
          <w:p w14:paraId="13A9DF0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76DDDF0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38C2781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7870FE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337A1E8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EF22CC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BACEBA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3D8DD8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B6591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B835AF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01CCCC56" w14:textId="77777777" w:rsidTr="005A13A1">
        <w:trPr>
          <w:trHeight w:val="529"/>
          <w:jc w:val="center"/>
        </w:trPr>
        <w:tc>
          <w:tcPr>
            <w:tcW w:w="854" w:type="dxa"/>
          </w:tcPr>
          <w:p w14:paraId="40B2263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0D6FD70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16990E5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8C827E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01AF8BE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4697059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ABE688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5BD828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2461DD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6F3609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171E7262" w14:textId="77777777" w:rsidTr="005A13A1">
        <w:trPr>
          <w:trHeight w:val="529"/>
          <w:jc w:val="center"/>
        </w:trPr>
        <w:tc>
          <w:tcPr>
            <w:tcW w:w="854" w:type="dxa"/>
          </w:tcPr>
          <w:p w14:paraId="28C7A60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0E3A446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6C5DE6D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96CFF3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5880E2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1F934C2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0DD3C2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25A532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E35D47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224C17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01FF8FA5" w14:textId="77777777" w:rsidTr="005A13A1">
        <w:trPr>
          <w:trHeight w:val="529"/>
          <w:jc w:val="center"/>
        </w:trPr>
        <w:tc>
          <w:tcPr>
            <w:tcW w:w="854" w:type="dxa"/>
          </w:tcPr>
          <w:p w14:paraId="0616DB0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35DCF1E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7838453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1C522B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22D142D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0FCDCD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FB1BFB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114702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81F432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25F6DA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0A8E8D76" w14:textId="77777777" w:rsidTr="005A13A1">
        <w:trPr>
          <w:trHeight w:val="529"/>
          <w:jc w:val="center"/>
        </w:trPr>
        <w:tc>
          <w:tcPr>
            <w:tcW w:w="854" w:type="dxa"/>
          </w:tcPr>
          <w:p w14:paraId="443661D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7554581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3FC432D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4DE21E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38C7EB5F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89D5B6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7C93C1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E14045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0F8704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35F81D7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5D9C9C88" w14:textId="77777777" w:rsidTr="005A13A1">
        <w:trPr>
          <w:trHeight w:val="529"/>
          <w:jc w:val="center"/>
        </w:trPr>
        <w:tc>
          <w:tcPr>
            <w:tcW w:w="854" w:type="dxa"/>
          </w:tcPr>
          <w:p w14:paraId="19D5A2B0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33CF03F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27D8064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574B83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09CAFBB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4B27024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29042F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366461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59BAEF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093B53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4D3E507B" w14:textId="77777777" w:rsidTr="005A13A1">
        <w:trPr>
          <w:trHeight w:val="529"/>
          <w:jc w:val="center"/>
        </w:trPr>
        <w:tc>
          <w:tcPr>
            <w:tcW w:w="854" w:type="dxa"/>
          </w:tcPr>
          <w:p w14:paraId="5C2DF029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9633E2B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1F54D95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5223FF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5DFC8F0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3D08683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6921FC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ED9F86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B1C2CFC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2F6B30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2FCA8508" w14:textId="77777777" w:rsidTr="005A13A1">
        <w:trPr>
          <w:trHeight w:val="529"/>
          <w:jc w:val="center"/>
        </w:trPr>
        <w:tc>
          <w:tcPr>
            <w:tcW w:w="854" w:type="dxa"/>
          </w:tcPr>
          <w:p w14:paraId="6AA2691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73A638C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4ADCDE3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645DF8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19D78C4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12EC38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A10FBF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89E593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DD08451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370F742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6E1E068F" w14:textId="77777777" w:rsidTr="005A13A1">
        <w:trPr>
          <w:trHeight w:val="529"/>
          <w:jc w:val="center"/>
        </w:trPr>
        <w:tc>
          <w:tcPr>
            <w:tcW w:w="854" w:type="dxa"/>
          </w:tcPr>
          <w:p w14:paraId="075E468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46C4222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6D5EF0BB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E46297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14B1E465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793BDA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9DF63AB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9FF7336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7F39B2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79444B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5BD9" w:rsidRPr="00A745C1" w14:paraId="6BD1BC0C" w14:textId="77777777" w:rsidTr="005A13A1">
        <w:trPr>
          <w:trHeight w:val="529"/>
          <w:jc w:val="center"/>
        </w:trPr>
        <w:tc>
          <w:tcPr>
            <w:tcW w:w="854" w:type="dxa"/>
          </w:tcPr>
          <w:p w14:paraId="10EE9E7A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2D4271FB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1" w:type="dxa"/>
          </w:tcPr>
          <w:p w14:paraId="691B84D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FC44A6D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0868306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014F1F3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E92C2A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F427688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CA0E87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99C4A0E" w14:textId="77777777" w:rsidR="00765BD9" w:rsidRPr="00A745C1" w:rsidRDefault="00765BD9" w:rsidP="005A13A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6F452CA" w14:textId="77777777" w:rsidR="00765BD9" w:rsidRPr="00A745C1" w:rsidRDefault="00765BD9" w:rsidP="00765BD9">
      <w:pPr>
        <w:ind w:leftChars="-236" w:left="-70" w:hangingChars="177" w:hanging="496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A745C1">
        <w:rPr>
          <w:rFonts w:ascii="Times New Roman" w:eastAsia="標楷體" w:hAnsi="Times New Roman" w:cs="Times New Roman"/>
          <w:sz w:val="28"/>
          <w:szCs w:val="28"/>
        </w:rPr>
        <w:t xml:space="preserve">   *</w:t>
      </w:r>
      <w:r w:rsidRPr="00A745C1">
        <w:rPr>
          <w:rFonts w:ascii="Times New Roman" w:eastAsia="標楷體" w:hAnsi="Times New Roman" w:cs="Times New Roman"/>
          <w:sz w:val="28"/>
          <w:szCs w:val="28"/>
        </w:rPr>
        <w:t>抗體檢測結果包括陽性、陰性或未確定</w:t>
      </w:r>
    </w:p>
    <w:p w14:paraId="16190001" w14:textId="45FA6C87" w:rsidR="00E804B6" w:rsidRPr="00A745C1" w:rsidRDefault="00023E83" w:rsidP="00765BD9">
      <w:pPr>
        <w:rPr>
          <w:rFonts w:ascii="Times New Roman" w:hAnsi="Times New Roman" w:cs="Times New Roman"/>
          <w:sz w:val="28"/>
          <w:szCs w:val="28"/>
        </w:rPr>
      </w:pPr>
      <w:r w:rsidRPr="00A745C1">
        <w:rPr>
          <w:rFonts w:ascii="Times New Roman" w:hAnsi="Times New Roman" w:cs="Times New Roman"/>
          <w:sz w:val="28"/>
          <w:szCs w:val="28"/>
        </w:rPr>
        <w:t>* Antibody test results include positive, negative or not determined.</w:t>
      </w:r>
    </w:p>
    <w:sectPr w:rsidR="00E804B6" w:rsidRPr="00A745C1" w:rsidSect="009A225C">
      <w:footerReference w:type="default" r:id="rId8"/>
      <w:pgSz w:w="11906" w:h="16838"/>
      <w:pgMar w:top="1588" w:right="1474" w:bottom="1361" w:left="147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8925" w14:textId="77777777" w:rsidR="005708F9" w:rsidRDefault="005708F9" w:rsidP="00E617CE">
      <w:pPr>
        <w:ind w:left="314" w:firstLine="211"/>
      </w:pPr>
      <w:r>
        <w:separator/>
      </w:r>
    </w:p>
  </w:endnote>
  <w:endnote w:type="continuationSeparator" w:id="0">
    <w:p w14:paraId="1CD6B667" w14:textId="77777777" w:rsidR="005708F9" w:rsidRDefault="005708F9" w:rsidP="00E617CE">
      <w:pPr>
        <w:ind w:left="314" w:firstLine="2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289697"/>
      <w:docPartObj>
        <w:docPartGallery w:val="Page Numbers (Bottom of Page)"/>
        <w:docPartUnique/>
      </w:docPartObj>
    </w:sdtPr>
    <w:sdtEndPr/>
    <w:sdtContent>
      <w:p w14:paraId="74A66E2F" w14:textId="3424340E" w:rsidR="009A225C" w:rsidRDefault="009A2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9D" w:rsidRPr="00B2139D">
          <w:rPr>
            <w:noProof/>
            <w:lang w:val="zh-TW"/>
          </w:rPr>
          <w:t>3</w:t>
        </w:r>
        <w:r>
          <w:fldChar w:fldCharType="end"/>
        </w:r>
      </w:p>
    </w:sdtContent>
  </w:sdt>
  <w:p w14:paraId="2FDDF630" w14:textId="77777777" w:rsidR="005A4A56" w:rsidRDefault="005A4A56" w:rsidP="009A225C">
    <w:pPr>
      <w:pStyle w:val="a6"/>
      <w:ind w:left="314" w:firstLine="1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CB986" w14:textId="77777777" w:rsidR="005708F9" w:rsidRDefault="005708F9" w:rsidP="00E617CE">
      <w:pPr>
        <w:ind w:left="314" w:firstLine="211"/>
      </w:pPr>
      <w:r>
        <w:separator/>
      </w:r>
    </w:p>
  </w:footnote>
  <w:footnote w:type="continuationSeparator" w:id="0">
    <w:p w14:paraId="61238172" w14:textId="77777777" w:rsidR="005708F9" w:rsidRDefault="005708F9" w:rsidP="00E617CE">
      <w:pPr>
        <w:ind w:left="314" w:firstLine="21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59"/>
    <w:multiLevelType w:val="hybridMultilevel"/>
    <w:tmpl w:val="AF827976"/>
    <w:lvl w:ilvl="0" w:tplc="B71AD158">
      <w:start w:val="100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F144A"/>
    <w:multiLevelType w:val="hybridMultilevel"/>
    <w:tmpl w:val="73E2F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13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D4B197A"/>
    <w:multiLevelType w:val="hybridMultilevel"/>
    <w:tmpl w:val="E5B048D2"/>
    <w:lvl w:ilvl="0" w:tplc="24FA0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30DE"/>
    <w:multiLevelType w:val="hybridMultilevel"/>
    <w:tmpl w:val="FE129344"/>
    <w:lvl w:ilvl="0" w:tplc="E9366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D3BD0"/>
    <w:multiLevelType w:val="hybridMultilevel"/>
    <w:tmpl w:val="F418ED94"/>
    <w:lvl w:ilvl="0" w:tplc="696A9C62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744F61"/>
    <w:multiLevelType w:val="hybridMultilevel"/>
    <w:tmpl w:val="53F8B2D0"/>
    <w:lvl w:ilvl="0" w:tplc="F0E4E1C8">
      <w:start w:val="1"/>
      <w:numFmt w:val="decimal"/>
      <w:lvlText w:val="(%1)"/>
      <w:lvlJc w:val="left"/>
      <w:pPr>
        <w:ind w:left="172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D903970"/>
    <w:multiLevelType w:val="hybridMultilevel"/>
    <w:tmpl w:val="1F2422AA"/>
    <w:lvl w:ilvl="0" w:tplc="0528527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2F6C7A20"/>
    <w:multiLevelType w:val="hybridMultilevel"/>
    <w:tmpl w:val="9DBCC1DA"/>
    <w:lvl w:ilvl="0" w:tplc="5D04FECA">
      <w:start w:val="1"/>
      <w:numFmt w:val="taiwaneseCountingThousand"/>
      <w:lvlText w:val="(%1)"/>
      <w:lvlJc w:val="left"/>
      <w:pPr>
        <w:ind w:left="1035" w:hanging="465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47931D0"/>
    <w:multiLevelType w:val="hybridMultilevel"/>
    <w:tmpl w:val="E1BEF8B2"/>
    <w:lvl w:ilvl="0" w:tplc="793A2D7A">
      <w:start w:val="1"/>
      <w:numFmt w:val="decimal"/>
      <w:lvlText w:val="%1."/>
      <w:lvlJc w:val="left"/>
      <w:pPr>
        <w:ind w:left="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0" w15:restartNumberingAfterBreak="0">
    <w:nsid w:val="362324CF"/>
    <w:multiLevelType w:val="hybridMultilevel"/>
    <w:tmpl w:val="46406BA4"/>
    <w:lvl w:ilvl="0" w:tplc="FFF01EC2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3FA2736A"/>
    <w:multiLevelType w:val="hybridMultilevel"/>
    <w:tmpl w:val="929621D2"/>
    <w:lvl w:ilvl="0" w:tplc="FDF083F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F245D1"/>
    <w:multiLevelType w:val="hybridMultilevel"/>
    <w:tmpl w:val="549EC6EA"/>
    <w:lvl w:ilvl="0" w:tplc="D6B67A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C2AE5"/>
    <w:multiLevelType w:val="hybridMultilevel"/>
    <w:tmpl w:val="89748A62"/>
    <w:lvl w:ilvl="0" w:tplc="3E9A0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E7C8A"/>
    <w:multiLevelType w:val="hybridMultilevel"/>
    <w:tmpl w:val="E83E504E"/>
    <w:lvl w:ilvl="0" w:tplc="04090001">
      <w:start w:val="1"/>
      <w:numFmt w:val="bullet"/>
      <w:lvlText w:val="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5" w15:restartNumberingAfterBreak="0">
    <w:nsid w:val="4DFC0D6B"/>
    <w:multiLevelType w:val="hybridMultilevel"/>
    <w:tmpl w:val="F73AF4C0"/>
    <w:lvl w:ilvl="0" w:tplc="A48AF5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4E1F42B7"/>
    <w:multiLevelType w:val="hybridMultilevel"/>
    <w:tmpl w:val="2DF6A612"/>
    <w:lvl w:ilvl="0" w:tplc="5EAC7D3E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7" w15:restartNumberingAfterBreak="0">
    <w:nsid w:val="4E9C07CD"/>
    <w:multiLevelType w:val="hybridMultilevel"/>
    <w:tmpl w:val="07DE5478"/>
    <w:lvl w:ilvl="0" w:tplc="9E689EB4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4F6E0281"/>
    <w:multiLevelType w:val="hybridMultilevel"/>
    <w:tmpl w:val="08D04FCA"/>
    <w:lvl w:ilvl="0" w:tplc="12A6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B7888"/>
    <w:multiLevelType w:val="hybridMultilevel"/>
    <w:tmpl w:val="8E469AFC"/>
    <w:lvl w:ilvl="0" w:tplc="2B90B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06395"/>
    <w:multiLevelType w:val="hybridMultilevel"/>
    <w:tmpl w:val="4838E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82E45"/>
    <w:multiLevelType w:val="hybridMultilevel"/>
    <w:tmpl w:val="E77C3056"/>
    <w:lvl w:ilvl="0" w:tplc="4CE08788">
      <w:start w:val="1"/>
      <w:numFmt w:val="taiwaneseCountingThousand"/>
      <w:lvlText w:val="(%1)"/>
      <w:lvlJc w:val="left"/>
      <w:pPr>
        <w:ind w:left="106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A70BAD"/>
    <w:multiLevelType w:val="hybridMultilevel"/>
    <w:tmpl w:val="4A2847CE"/>
    <w:lvl w:ilvl="0" w:tplc="ECAC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2D4957"/>
    <w:multiLevelType w:val="hybridMultilevel"/>
    <w:tmpl w:val="B916165C"/>
    <w:lvl w:ilvl="0" w:tplc="A3AC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F7B6F"/>
    <w:multiLevelType w:val="hybridMultilevel"/>
    <w:tmpl w:val="FF5E7F28"/>
    <w:lvl w:ilvl="0" w:tplc="4480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F6E95"/>
    <w:multiLevelType w:val="hybridMultilevel"/>
    <w:tmpl w:val="3DD476FA"/>
    <w:lvl w:ilvl="0" w:tplc="D22A4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</w:lvl>
    <w:lvl w:ilvl="2" w:tplc="0409001B" w:tentative="1">
      <w:start w:val="1"/>
      <w:numFmt w:val="lowerRoman"/>
      <w:lvlText w:val="%3."/>
      <w:lvlJc w:val="right"/>
      <w:pPr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</w:lvl>
  </w:abstractNum>
  <w:abstractNum w:abstractNumId="26" w15:restartNumberingAfterBreak="0">
    <w:nsid w:val="6C68169D"/>
    <w:multiLevelType w:val="hybridMultilevel"/>
    <w:tmpl w:val="2F32F582"/>
    <w:lvl w:ilvl="0" w:tplc="9BC0821E">
      <w:start w:val="1"/>
      <w:numFmt w:val="decimal"/>
      <w:lvlText w:val="(%1)"/>
      <w:lvlJc w:val="left"/>
      <w:pPr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7204464E"/>
    <w:multiLevelType w:val="hybridMultilevel"/>
    <w:tmpl w:val="C3E81992"/>
    <w:lvl w:ilvl="0" w:tplc="64FC7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54470"/>
    <w:multiLevelType w:val="hybridMultilevel"/>
    <w:tmpl w:val="7952B824"/>
    <w:lvl w:ilvl="0" w:tplc="AF7A72AA">
      <w:start w:val="1"/>
      <w:numFmt w:val="taiwaneseCountingThousand"/>
      <w:lvlText w:val="(%1)"/>
      <w:lvlJc w:val="left"/>
      <w:pPr>
        <w:ind w:left="8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7"/>
  </w:num>
  <w:num w:numId="5">
    <w:abstractNumId w:val="5"/>
  </w:num>
  <w:num w:numId="6">
    <w:abstractNumId w:val="25"/>
  </w:num>
  <w:num w:numId="7">
    <w:abstractNumId w:val="1"/>
  </w:num>
  <w:num w:numId="8">
    <w:abstractNumId w:val="0"/>
  </w:num>
  <w:num w:numId="9">
    <w:abstractNumId w:val="18"/>
  </w:num>
  <w:num w:numId="10">
    <w:abstractNumId w:val="19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20"/>
  </w:num>
  <w:num w:numId="21">
    <w:abstractNumId w:val="23"/>
  </w:num>
  <w:num w:numId="22">
    <w:abstractNumId w:val="2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1"/>
  </w:num>
  <w:num w:numId="28">
    <w:abstractNumId w:val="16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6"/>
    <w:rsid w:val="00000151"/>
    <w:rsid w:val="000019DA"/>
    <w:rsid w:val="00001DA6"/>
    <w:rsid w:val="00002271"/>
    <w:rsid w:val="00003921"/>
    <w:rsid w:val="00004563"/>
    <w:rsid w:val="000071D9"/>
    <w:rsid w:val="00012BEE"/>
    <w:rsid w:val="00013048"/>
    <w:rsid w:val="00014EE8"/>
    <w:rsid w:val="00015D15"/>
    <w:rsid w:val="00016F8D"/>
    <w:rsid w:val="000209DC"/>
    <w:rsid w:val="000238E5"/>
    <w:rsid w:val="00023E83"/>
    <w:rsid w:val="00023FEB"/>
    <w:rsid w:val="000325B4"/>
    <w:rsid w:val="00032850"/>
    <w:rsid w:val="00032D8A"/>
    <w:rsid w:val="00034ABD"/>
    <w:rsid w:val="00034B02"/>
    <w:rsid w:val="00036218"/>
    <w:rsid w:val="00036E88"/>
    <w:rsid w:val="00036F85"/>
    <w:rsid w:val="000440BC"/>
    <w:rsid w:val="00044ED5"/>
    <w:rsid w:val="00046943"/>
    <w:rsid w:val="0004776A"/>
    <w:rsid w:val="00050AE6"/>
    <w:rsid w:val="00057F31"/>
    <w:rsid w:val="00061826"/>
    <w:rsid w:val="000622B0"/>
    <w:rsid w:val="00064103"/>
    <w:rsid w:val="000644F7"/>
    <w:rsid w:val="00066A01"/>
    <w:rsid w:val="00066C47"/>
    <w:rsid w:val="00066E27"/>
    <w:rsid w:val="00067DA4"/>
    <w:rsid w:val="00071E5D"/>
    <w:rsid w:val="0007279C"/>
    <w:rsid w:val="000733BC"/>
    <w:rsid w:val="00075C17"/>
    <w:rsid w:val="0007638A"/>
    <w:rsid w:val="00076D06"/>
    <w:rsid w:val="000823AB"/>
    <w:rsid w:val="000827BD"/>
    <w:rsid w:val="00084294"/>
    <w:rsid w:val="00084359"/>
    <w:rsid w:val="00086C70"/>
    <w:rsid w:val="00087C40"/>
    <w:rsid w:val="00093CF1"/>
    <w:rsid w:val="000961BF"/>
    <w:rsid w:val="00096DE8"/>
    <w:rsid w:val="0009797D"/>
    <w:rsid w:val="000A002F"/>
    <w:rsid w:val="000A1634"/>
    <w:rsid w:val="000A59C4"/>
    <w:rsid w:val="000A63B9"/>
    <w:rsid w:val="000A6A42"/>
    <w:rsid w:val="000A6C3C"/>
    <w:rsid w:val="000B19C5"/>
    <w:rsid w:val="000B5079"/>
    <w:rsid w:val="000B65B9"/>
    <w:rsid w:val="000B7267"/>
    <w:rsid w:val="000B7495"/>
    <w:rsid w:val="000B7EB8"/>
    <w:rsid w:val="000C005F"/>
    <w:rsid w:val="000C09AA"/>
    <w:rsid w:val="000C0D65"/>
    <w:rsid w:val="000C7D32"/>
    <w:rsid w:val="000C7E1A"/>
    <w:rsid w:val="000D3054"/>
    <w:rsid w:val="000D6A96"/>
    <w:rsid w:val="000D6E55"/>
    <w:rsid w:val="000E024F"/>
    <w:rsid w:val="000E05E2"/>
    <w:rsid w:val="000E073D"/>
    <w:rsid w:val="000E0BF7"/>
    <w:rsid w:val="000E0F44"/>
    <w:rsid w:val="000E1B87"/>
    <w:rsid w:val="000E3ADD"/>
    <w:rsid w:val="000E4B69"/>
    <w:rsid w:val="000E5385"/>
    <w:rsid w:val="000E60BC"/>
    <w:rsid w:val="000E7458"/>
    <w:rsid w:val="000F1B5A"/>
    <w:rsid w:val="000F50EE"/>
    <w:rsid w:val="000F7E31"/>
    <w:rsid w:val="00102A67"/>
    <w:rsid w:val="001044EA"/>
    <w:rsid w:val="00105B7E"/>
    <w:rsid w:val="00105F05"/>
    <w:rsid w:val="00106BB3"/>
    <w:rsid w:val="00107DFF"/>
    <w:rsid w:val="00113117"/>
    <w:rsid w:val="00113440"/>
    <w:rsid w:val="00114EA3"/>
    <w:rsid w:val="001159D0"/>
    <w:rsid w:val="00116A98"/>
    <w:rsid w:val="00117177"/>
    <w:rsid w:val="001177E6"/>
    <w:rsid w:val="00120D39"/>
    <w:rsid w:val="00123400"/>
    <w:rsid w:val="00124431"/>
    <w:rsid w:val="00125E14"/>
    <w:rsid w:val="001307D8"/>
    <w:rsid w:val="00132545"/>
    <w:rsid w:val="00133372"/>
    <w:rsid w:val="0013422D"/>
    <w:rsid w:val="00136FAB"/>
    <w:rsid w:val="001400EE"/>
    <w:rsid w:val="0014022F"/>
    <w:rsid w:val="001407AF"/>
    <w:rsid w:val="001412F0"/>
    <w:rsid w:val="001429EB"/>
    <w:rsid w:val="00145448"/>
    <w:rsid w:val="00146F74"/>
    <w:rsid w:val="001471C9"/>
    <w:rsid w:val="001473B4"/>
    <w:rsid w:val="00152EFC"/>
    <w:rsid w:val="00153E76"/>
    <w:rsid w:val="00154F97"/>
    <w:rsid w:val="00155519"/>
    <w:rsid w:val="00161710"/>
    <w:rsid w:val="00161893"/>
    <w:rsid w:val="001629A9"/>
    <w:rsid w:val="00163140"/>
    <w:rsid w:val="00163376"/>
    <w:rsid w:val="00163D47"/>
    <w:rsid w:val="00165120"/>
    <w:rsid w:val="00166D84"/>
    <w:rsid w:val="00167293"/>
    <w:rsid w:val="00172C68"/>
    <w:rsid w:val="00175452"/>
    <w:rsid w:val="00177615"/>
    <w:rsid w:val="001802FA"/>
    <w:rsid w:val="0018161F"/>
    <w:rsid w:val="001863A8"/>
    <w:rsid w:val="001901DC"/>
    <w:rsid w:val="001910A9"/>
    <w:rsid w:val="00193CAF"/>
    <w:rsid w:val="0019614A"/>
    <w:rsid w:val="00196312"/>
    <w:rsid w:val="001977E0"/>
    <w:rsid w:val="001A2DE8"/>
    <w:rsid w:val="001A4C8D"/>
    <w:rsid w:val="001A5590"/>
    <w:rsid w:val="001A638C"/>
    <w:rsid w:val="001A6A8C"/>
    <w:rsid w:val="001A7E74"/>
    <w:rsid w:val="001B1CEB"/>
    <w:rsid w:val="001B1EC2"/>
    <w:rsid w:val="001B2A2F"/>
    <w:rsid w:val="001B4EF9"/>
    <w:rsid w:val="001C406F"/>
    <w:rsid w:val="001C57F0"/>
    <w:rsid w:val="001C6644"/>
    <w:rsid w:val="001C6B5E"/>
    <w:rsid w:val="001D078B"/>
    <w:rsid w:val="001D18BB"/>
    <w:rsid w:val="001D20F0"/>
    <w:rsid w:val="001D524E"/>
    <w:rsid w:val="001D5F49"/>
    <w:rsid w:val="001D69A6"/>
    <w:rsid w:val="001D6E16"/>
    <w:rsid w:val="001D7D07"/>
    <w:rsid w:val="001E28CA"/>
    <w:rsid w:val="001E6242"/>
    <w:rsid w:val="001E78FC"/>
    <w:rsid w:val="001F5046"/>
    <w:rsid w:val="001F6185"/>
    <w:rsid w:val="001F635B"/>
    <w:rsid w:val="001F6942"/>
    <w:rsid w:val="00200AD5"/>
    <w:rsid w:val="00203692"/>
    <w:rsid w:val="0020440A"/>
    <w:rsid w:val="00204A9B"/>
    <w:rsid w:val="0020599E"/>
    <w:rsid w:val="00211401"/>
    <w:rsid w:val="00211DC0"/>
    <w:rsid w:val="0021333B"/>
    <w:rsid w:val="002140B7"/>
    <w:rsid w:val="0021494F"/>
    <w:rsid w:val="00214FD7"/>
    <w:rsid w:val="00215296"/>
    <w:rsid w:val="00215C57"/>
    <w:rsid w:val="00215D08"/>
    <w:rsid w:val="00222699"/>
    <w:rsid w:val="0022345D"/>
    <w:rsid w:val="00223C92"/>
    <w:rsid w:val="002242EF"/>
    <w:rsid w:val="0022458F"/>
    <w:rsid w:val="00225150"/>
    <w:rsid w:val="00227A93"/>
    <w:rsid w:val="00231DA1"/>
    <w:rsid w:val="00233D64"/>
    <w:rsid w:val="0023612B"/>
    <w:rsid w:val="00243616"/>
    <w:rsid w:val="00243F27"/>
    <w:rsid w:val="0025014C"/>
    <w:rsid w:val="00250EC0"/>
    <w:rsid w:val="00255BAD"/>
    <w:rsid w:val="00256033"/>
    <w:rsid w:val="002608F9"/>
    <w:rsid w:val="00261822"/>
    <w:rsid w:val="00262F3A"/>
    <w:rsid w:val="00262FDA"/>
    <w:rsid w:val="00264933"/>
    <w:rsid w:val="00264E50"/>
    <w:rsid w:val="002667B1"/>
    <w:rsid w:val="002705CC"/>
    <w:rsid w:val="00270CFA"/>
    <w:rsid w:val="0027150B"/>
    <w:rsid w:val="00274FFF"/>
    <w:rsid w:val="002772F5"/>
    <w:rsid w:val="00281C07"/>
    <w:rsid w:val="002844A9"/>
    <w:rsid w:val="00293FF5"/>
    <w:rsid w:val="00294310"/>
    <w:rsid w:val="002A0344"/>
    <w:rsid w:val="002A410B"/>
    <w:rsid w:val="002A4FA0"/>
    <w:rsid w:val="002B3A5D"/>
    <w:rsid w:val="002B6A80"/>
    <w:rsid w:val="002C0588"/>
    <w:rsid w:val="002C0A55"/>
    <w:rsid w:val="002C312F"/>
    <w:rsid w:val="002C3B5F"/>
    <w:rsid w:val="002C6816"/>
    <w:rsid w:val="002D1D52"/>
    <w:rsid w:val="002D5120"/>
    <w:rsid w:val="002D5935"/>
    <w:rsid w:val="002D741D"/>
    <w:rsid w:val="002E1D28"/>
    <w:rsid w:val="002E3783"/>
    <w:rsid w:val="002E49DF"/>
    <w:rsid w:val="002E4A81"/>
    <w:rsid w:val="002E5147"/>
    <w:rsid w:val="002E5C4D"/>
    <w:rsid w:val="002E5EE7"/>
    <w:rsid w:val="002E6C8B"/>
    <w:rsid w:val="002F3153"/>
    <w:rsid w:val="002F48A3"/>
    <w:rsid w:val="002F59AD"/>
    <w:rsid w:val="002F6526"/>
    <w:rsid w:val="00300340"/>
    <w:rsid w:val="0030054D"/>
    <w:rsid w:val="00300A34"/>
    <w:rsid w:val="003013A3"/>
    <w:rsid w:val="003024BE"/>
    <w:rsid w:val="00304887"/>
    <w:rsid w:val="0030593F"/>
    <w:rsid w:val="0031099F"/>
    <w:rsid w:val="003120EE"/>
    <w:rsid w:val="00312ECF"/>
    <w:rsid w:val="00314B4A"/>
    <w:rsid w:val="003161C8"/>
    <w:rsid w:val="0031628D"/>
    <w:rsid w:val="00321A39"/>
    <w:rsid w:val="00321EE9"/>
    <w:rsid w:val="003225B9"/>
    <w:rsid w:val="00322C10"/>
    <w:rsid w:val="00324527"/>
    <w:rsid w:val="00325E64"/>
    <w:rsid w:val="003309A7"/>
    <w:rsid w:val="00333078"/>
    <w:rsid w:val="003330FD"/>
    <w:rsid w:val="00333409"/>
    <w:rsid w:val="00333CBA"/>
    <w:rsid w:val="003435FE"/>
    <w:rsid w:val="0034379F"/>
    <w:rsid w:val="00343AFC"/>
    <w:rsid w:val="00345643"/>
    <w:rsid w:val="003461DB"/>
    <w:rsid w:val="00350C38"/>
    <w:rsid w:val="003530C0"/>
    <w:rsid w:val="003557E1"/>
    <w:rsid w:val="00356B90"/>
    <w:rsid w:val="00356D76"/>
    <w:rsid w:val="00362CF9"/>
    <w:rsid w:val="00362D1A"/>
    <w:rsid w:val="00363C1E"/>
    <w:rsid w:val="0036494D"/>
    <w:rsid w:val="00364D79"/>
    <w:rsid w:val="00366818"/>
    <w:rsid w:val="00366A86"/>
    <w:rsid w:val="00366C4B"/>
    <w:rsid w:val="00371AC3"/>
    <w:rsid w:val="00372FF3"/>
    <w:rsid w:val="003743AD"/>
    <w:rsid w:val="00374617"/>
    <w:rsid w:val="00377093"/>
    <w:rsid w:val="00381896"/>
    <w:rsid w:val="00382C98"/>
    <w:rsid w:val="0038318E"/>
    <w:rsid w:val="00383AED"/>
    <w:rsid w:val="003865EE"/>
    <w:rsid w:val="00387FBE"/>
    <w:rsid w:val="003925DC"/>
    <w:rsid w:val="0039590E"/>
    <w:rsid w:val="0039638B"/>
    <w:rsid w:val="003A3B95"/>
    <w:rsid w:val="003A4651"/>
    <w:rsid w:val="003A5A89"/>
    <w:rsid w:val="003B09D8"/>
    <w:rsid w:val="003B2507"/>
    <w:rsid w:val="003B6F2C"/>
    <w:rsid w:val="003C0301"/>
    <w:rsid w:val="003C1009"/>
    <w:rsid w:val="003C1376"/>
    <w:rsid w:val="003C18D5"/>
    <w:rsid w:val="003C269B"/>
    <w:rsid w:val="003C2FA2"/>
    <w:rsid w:val="003C5E09"/>
    <w:rsid w:val="003D296D"/>
    <w:rsid w:val="003D529E"/>
    <w:rsid w:val="003D618D"/>
    <w:rsid w:val="003D61E9"/>
    <w:rsid w:val="003D707D"/>
    <w:rsid w:val="003D717E"/>
    <w:rsid w:val="003E005E"/>
    <w:rsid w:val="003E0613"/>
    <w:rsid w:val="003E0F22"/>
    <w:rsid w:val="003E1239"/>
    <w:rsid w:val="003E2183"/>
    <w:rsid w:val="003E36C9"/>
    <w:rsid w:val="003F0049"/>
    <w:rsid w:val="003F0495"/>
    <w:rsid w:val="003F0F8B"/>
    <w:rsid w:val="003F35F2"/>
    <w:rsid w:val="003F39F6"/>
    <w:rsid w:val="003F41D4"/>
    <w:rsid w:val="003F778F"/>
    <w:rsid w:val="003F7896"/>
    <w:rsid w:val="0040183E"/>
    <w:rsid w:val="00401BEC"/>
    <w:rsid w:val="00402E87"/>
    <w:rsid w:val="00403980"/>
    <w:rsid w:val="00403C9D"/>
    <w:rsid w:val="00404781"/>
    <w:rsid w:val="00406426"/>
    <w:rsid w:val="00411205"/>
    <w:rsid w:val="0041124C"/>
    <w:rsid w:val="00411568"/>
    <w:rsid w:val="00411EF8"/>
    <w:rsid w:val="00412227"/>
    <w:rsid w:val="004137F7"/>
    <w:rsid w:val="00413C55"/>
    <w:rsid w:val="0041407C"/>
    <w:rsid w:val="0041479C"/>
    <w:rsid w:val="0041542C"/>
    <w:rsid w:val="00415A7D"/>
    <w:rsid w:val="004241BF"/>
    <w:rsid w:val="00426D93"/>
    <w:rsid w:val="0043325F"/>
    <w:rsid w:val="00433803"/>
    <w:rsid w:val="00435281"/>
    <w:rsid w:val="00436D20"/>
    <w:rsid w:val="0044259D"/>
    <w:rsid w:val="00442C00"/>
    <w:rsid w:val="00444899"/>
    <w:rsid w:val="00447C04"/>
    <w:rsid w:val="00450E02"/>
    <w:rsid w:val="004522EE"/>
    <w:rsid w:val="00453553"/>
    <w:rsid w:val="004536E9"/>
    <w:rsid w:val="00454ADC"/>
    <w:rsid w:val="00454B16"/>
    <w:rsid w:val="00456CD7"/>
    <w:rsid w:val="004570AD"/>
    <w:rsid w:val="0046165A"/>
    <w:rsid w:val="00461C23"/>
    <w:rsid w:val="00461D8D"/>
    <w:rsid w:val="00463C87"/>
    <w:rsid w:val="00464441"/>
    <w:rsid w:val="00470148"/>
    <w:rsid w:val="004721EA"/>
    <w:rsid w:val="004731F1"/>
    <w:rsid w:val="00475D58"/>
    <w:rsid w:val="00475F28"/>
    <w:rsid w:val="00476067"/>
    <w:rsid w:val="00480BEB"/>
    <w:rsid w:val="004828CC"/>
    <w:rsid w:val="00484FA0"/>
    <w:rsid w:val="004907ED"/>
    <w:rsid w:val="00491E71"/>
    <w:rsid w:val="004924C0"/>
    <w:rsid w:val="00494F39"/>
    <w:rsid w:val="00495D18"/>
    <w:rsid w:val="00496830"/>
    <w:rsid w:val="00496870"/>
    <w:rsid w:val="00496AE8"/>
    <w:rsid w:val="004A01D9"/>
    <w:rsid w:val="004A0370"/>
    <w:rsid w:val="004A25E7"/>
    <w:rsid w:val="004A411F"/>
    <w:rsid w:val="004A7B51"/>
    <w:rsid w:val="004B1E91"/>
    <w:rsid w:val="004B34FB"/>
    <w:rsid w:val="004B36D0"/>
    <w:rsid w:val="004C234E"/>
    <w:rsid w:val="004C30A7"/>
    <w:rsid w:val="004C3667"/>
    <w:rsid w:val="004C3DD5"/>
    <w:rsid w:val="004C4438"/>
    <w:rsid w:val="004C4CA9"/>
    <w:rsid w:val="004C50FE"/>
    <w:rsid w:val="004C5705"/>
    <w:rsid w:val="004C78FC"/>
    <w:rsid w:val="004D3AAF"/>
    <w:rsid w:val="004D4FF9"/>
    <w:rsid w:val="004D6CE4"/>
    <w:rsid w:val="004E1CDE"/>
    <w:rsid w:val="004E244E"/>
    <w:rsid w:val="004E2C1B"/>
    <w:rsid w:val="004E3E74"/>
    <w:rsid w:val="004E5D0D"/>
    <w:rsid w:val="004E78FB"/>
    <w:rsid w:val="004F2E12"/>
    <w:rsid w:val="004F3CA3"/>
    <w:rsid w:val="004F4E1E"/>
    <w:rsid w:val="004F55F9"/>
    <w:rsid w:val="004F5C96"/>
    <w:rsid w:val="004F6111"/>
    <w:rsid w:val="004F62A6"/>
    <w:rsid w:val="00502E91"/>
    <w:rsid w:val="00504B62"/>
    <w:rsid w:val="00507685"/>
    <w:rsid w:val="00507B8C"/>
    <w:rsid w:val="0051363D"/>
    <w:rsid w:val="0051582E"/>
    <w:rsid w:val="00515E8A"/>
    <w:rsid w:val="005160D0"/>
    <w:rsid w:val="00517CF6"/>
    <w:rsid w:val="00521FBA"/>
    <w:rsid w:val="005263BF"/>
    <w:rsid w:val="00526504"/>
    <w:rsid w:val="005302E2"/>
    <w:rsid w:val="005331D4"/>
    <w:rsid w:val="0053503F"/>
    <w:rsid w:val="005357B8"/>
    <w:rsid w:val="0053584A"/>
    <w:rsid w:val="00535A3B"/>
    <w:rsid w:val="00536DB1"/>
    <w:rsid w:val="0053782B"/>
    <w:rsid w:val="005469F2"/>
    <w:rsid w:val="00546C4B"/>
    <w:rsid w:val="00550A70"/>
    <w:rsid w:val="00552201"/>
    <w:rsid w:val="00553BBF"/>
    <w:rsid w:val="00554733"/>
    <w:rsid w:val="00556D85"/>
    <w:rsid w:val="005575CA"/>
    <w:rsid w:val="00563BCC"/>
    <w:rsid w:val="0056467E"/>
    <w:rsid w:val="00566F69"/>
    <w:rsid w:val="005708F9"/>
    <w:rsid w:val="00573656"/>
    <w:rsid w:val="005762AC"/>
    <w:rsid w:val="00576A46"/>
    <w:rsid w:val="00576A9C"/>
    <w:rsid w:val="00577E83"/>
    <w:rsid w:val="00581A2C"/>
    <w:rsid w:val="0058331B"/>
    <w:rsid w:val="0058377F"/>
    <w:rsid w:val="005867A3"/>
    <w:rsid w:val="005917F1"/>
    <w:rsid w:val="00592C58"/>
    <w:rsid w:val="0059445C"/>
    <w:rsid w:val="005977CA"/>
    <w:rsid w:val="005A22EB"/>
    <w:rsid w:val="005A372F"/>
    <w:rsid w:val="005A4767"/>
    <w:rsid w:val="005A4A56"/>
    <w:rsid w:val="005A537C"/>
    <w:rsid w:val="005A6773"/>
    <w:rsid w:val="005B021B"/>
    <w:rsid w:val="005B1942"/>
    <w:rsid w:val="005B219D"/>
    <w:rsid w:val="005B21D9"/>
    <w:rsid w:val="005B3BC9"/>
    <w:rsid w:val="005B47FE"/>
    <w:rsid w:val="005B74D6"/>
    <w:rsid w:val="005C09B1"/>
    <w:rsid w:val="005C0BA9"/>
    <w:rsid w:val="005C51AB"/>
    <w:rsid w:val="005C6CCA"/>
    <w:rsid w:val="005D0B32"/>
    <w:rsid w:val="005D72A1"/>
    <w:rsid w:val="005E081A"/>
    <w:rsid w:val="005E123E"/>
    <w:rsid w:val="005E6D7C"/>
    <w:rsid w:val="005E7F68"/>
    <w:rsid w:val="005F0CB3"/>
    <w:rsid w:val="005F0D73"/>
    <w:rsid w:val="005F5717"/>
    <w:rsid w:val="005F6863"/>
    <w:rsid w:val="006022BB"/>
    <w:rsid w:val="00603826"/>
    <w:rsid w:val="006043EA"/>
    <w:rsid w:val="006075DE"/>
    <w:rsid w:val="00610740"/>
    <w:rsid w:val="00610C5B"/>
    <w:rsid w:val="00614450"/>
    <w:rsid w:val="006145DF"/>
    <w:rsid w:val="0061469E"/>
    <w:rsid w:val="006148A2"/>
    <w:rsid w:val="006155A7"/>
    <w:rsid w:val="0061749D"/>
    <w:rsid w:val="006203B6"/>
    <w:rsid w:val="00620844"/>
    <w:rsid w:val="0062404E"/>
    <w:rsid w:val="0062573D"/>
    <w:rsid w:val="00632733"/>
    <w:rsid w:val="0063370C"/>
    <w:rsid w:val="006338B7"/>
    <w:rsid w:val="006368EE"/>
    <w:rsid w:val="00636BA0"/>
    <w:rsid w:val="006377F2"/>
    <w:rsid w:val="00637E86"/>
    <w:rsid w:val="0064160E"/>
    <w:rsid w:val="00643E73"/>
    <w:rsid w:val="00643F02"/>
    <w:rsid w:val="00652A4A"/>
    <w:rsid w:val="00654575"/>
    <w:rsid w:val="006552EC"/>
    <w:rsid w:val="00657596"/>
    <w:rsid w:val="006577FC"/>
    <w:rsid w:val="00657A11"/>
    <w:rsid w:val="00662B20"/>
    <w:rsid w:val="00662EA5"/>
    <w:rsid w:val="0066304D"/>
    <w:rsid w:val="00664727"/>
    <w:rsid w:val="00664B43"/>
    <w:rsid w:val="00666250"/>
    <w:rsid w:val="00666E22"/>
    <w:rsid w:val="00666FFD"/>
    <w:rsid w:val="006719CE"/>
    <w:rsid w:val="00671BED"/>
    <w:rsid w:val="0067277F"/>
    <w:rsid w:val="006733B3"/>
    <w:rsid w:val="00674025"/>
    <w:rsid w:val="00676657"/>
    <w:rsid w:val="0068434C"/>
    <w:rsid w:val="00692129"/>
    <w:rsid w:val="0069545D"/>
    <w:rsid w:val="00695E25"/>
    <w:rsid w:val="00697B58"/>
    <w:rsid w:val="006A1121"/>
    <w:rsid w:val="006A2848"/>
    <w:rsid w:val="006A3826"/>
    <w:rsid w:val="006B2BCC"/>
    <w:rsid w:val="006B5A4A"/>
    <w:rsid w:val="006B6142"/>
    <w:rsid w:val="006B6ACE"/>
    <w:rsid w:val="006C034C"/>
    <w:rsid w:val="006C3E1A"/>
    <w:rsid w:val="006C3ED4"/>
    <w:rsid w:val="006C43C1"/>
    <w:rsid w:val="006D6A93"/>
    <w:rsid w:val="006E2232"/>
    <w:rsid w:val="006E2FA7"/>
    <w:rsid w:val="006E364C"/>
    <w:rsid w:val="006E5567"/>
    <w:rsid w:val="006E724D"/>
    <w:rsid w:val="006F110A"/>
    <w:rsid w:val="006F42FD"/>
    <w:rsid w:val="006F4EEC"/>
    <w:rsid w:val="006F5138"/>
    <w:rsid w:val="006F5F91"/>
    <w:rsid w:val="006F68C5"/>
    <w:rsid w:val="006F6CD2"/>
    <w:rsid w:val="00701737"/>
    <w:rsid w:val="0070411F"/>
    <w:rsid w:val="00704FC9"/>
    <w:rsid w:val="00705B1B"/>
    <w:rsid w:val="00705CA4"/>
    <w:rsid w:val="007066B0"/>
    <w:rsid w:val="00710832"/>
    <w:rsid w:val="007130F4"/>
    <w:rsid w:val="00715E3E"/>
    <w:rsid w:val="007167F0"/>
    <w:rsid w:val="00717F77"/>
    <w:rsid w:val="00720596"/>
    <w:rsid w:val="00720EA6"/>
    <w:rsid w:val="00723631"/>
    <w:rsid w:val="0072371A"/>
    <w:rsid w:val="007253FF"/>
    <w:rsid w:val="00726606"/>
    <w:rsid w:val="007334D6"/>
    <w:rsid w:val="0073455F"/>
    <w:rsid w:val="007354FC"/>
    <w:rsid w:val="00736DBB"/>
    <w:rsid w:val="00742C32"/>
    <w:rsid w:val="00744944"/>
    <w:rsid w:val="0074735E"/>
    <w:rsid w:val="0074772D"/>
    <w:rsid w:val="0075022B"/>
    <w:rsid w:val="00750878"/>
    <w:rsid w:val="00750A9A"/>
    <w:rsid w:val="00751379"/>
    <w:rsid w:val="0075156B"/>
    <w:rsid w:val="00754BF1"/>
    <w:rsid w:val="00755FAB"/>
    <w:rsid w:val="00760BB7"/>
    <w:rsid w:val="0076121A"/>
    <w:rsid w:val="00763880"/>
    <w:rsid w:val="007646A7"/>
    <w:rsid w:val="00765A13"/>
    <w:rsid w:val="00765BD9"/>
    <w:rsid w:val="007660CF"/>
    <w:rsid w:val="007666A9"/>
    <w:rsid w:val="0076708A"/>
    <w:rsid w:val="00767273"/>
    <w:rsid w:val="007702A1"/>
    <w:rsid w:val="0077139D"/>
    <w:rsid w:val="007719F9"/>
    <w:rsid w:val="00773AC1"/>
    <w:rsid w:val="00776745"/>
    <w:rsid w:val="00777D6A"/>
    <w:rsid w:val="007801E3"/>
    <w:rsid w:val="00781EB4"/>
    <w:rsid w:val="007820D4"/>
    <w:rsid w:val="00782D1D"/>
    <w:rsid w:val="00782F7C"/>
    <w:rsid w:val="00787540"/>
    <w:rsid w:val="00787BB1"/>
    <w:rsid w:val="00790180"/>
    <w:rsid w:val="0079750F"/>
    <w:rsid w:val="00797EFA"/>
    <w:rsid w:val="00797F3F"/>
    <w:rsid w:val="007A0D4F"/>
    <w:rsid w:val="007A2EB6"/>
    <w:rsid w:val="007A7C0A"/>
    <w:rsid w:val="007C0E04"/>
    <w:rsid w:val="007C24C3"/>
    <w:rsid w:val="007C47A3"/>
    <w:rsid w:val="007C4FDB"/>
    <w:rsid w:val="007C733A"/>
    <w:rsid w:val="007D3DCF"/>
    <w:rsid w:val="007D3EB7"/>
    <w:rsid w:val="007D4089"/>
    <w:rsid w:val="007D4B09"/>
    <w:rsid w:val="007D5E1D"/>
    <w:rsid w:val="007D6B6C"/>
    <w:rsid w:val="007E0CD5"/>
    <w:rsid w:val="007E54C5"/>
    <w:rsid w:val="007E6EFD"/>
    <w:rsid w:val="007F2B57"/>
    <w:rsid w:val="007F7C74"/>
    <w:rsid w:val="00800669"/>
    <w:rsid w:val="008027F2"/>
    <w:rsid w:val="00804C02"/>
    <w:rsid w:val="0080555B"/>
    <w:rsid w:val="00806283"/>
    <w:rsid w:val="00806AB7"/>
    <w:rsid w:val="00810AAB"/>
    <w:rsid w:val="00812EF6"/>
    <w:rsid w:val="00815A65"/>
    <w:rsid w:val="0081713E"/>
    <w:rsid w:val="008176E7"/>
    <w:rsid w:val="008219FB"/>
    <w:rsid w:val="00826025"/>
    <w:rsid w:val="00826805"/>
    <w:rsid w:val="0083117A"/>
    <w:rsid w:val="008314E5"/>
    <w:rsid w:val="00832C61"/>
    <w:rsid w:val="00833D29"/>
    <w:rsid w:val="0084024F"/>
    <w:rsid w:val="008427C5"/>
    <w:rsid w:val="00843106"/>
    <w:rsid w:val="0084391A"/>
    <w:rsid w:val="00843DD4"/>
    <w:rsid w:val="008442FC"/>
    <w:rsid w:val="00845A84"/>
    <w:rsid w:val="0085204A"/>
    <w:rsid w:val="00854A79"/>
    <w:rsid w:val="008567F7"/>
    <w:rsid w:val="00856F65"/>
    <w:rsid w:val="00860EDA"/>
    <w:rsid w:val="0086161B"/>
    <w:rsid w:val="00863192"/>
    <w:rsid w:val="0086347B"/>
    <w:rsid w:val="00864ADF"/>
    <w:rsid w:val="00864EF8"/>
    <w:rsid w:val="00865CD2"/>
    <w:rsid w:val="008718A5"/>
    <w:rsid w:val="008728CF"/>
    <w:rsid w:val="00872CC3"/>
    <w:rsid w:val="008730D0"/>
    <w:rsid w:val="008764A9"/>
    <w:rsid w:val="008815EF"/>
    <w:rsid w:val="00882632"/>
    <w:rsid w:val="00882891"/>
    <w:rsid w:val="00883B8B"/>
    <w:rsid w:val="00883C55"/>
    <w:rsid w:val="00884947"/>
    <w:rsid w:val="00886846"/>
    <w:rsid w:val="0089022C"/>
    <w:rsid w:val="0089378C"/>
    <w:rsid w:val="00896E6D"/>
    <w:rsid w:val="008A031A"/>
    <w:rsid w:val="008A0D75"/>
    <w:rsid w:val="008A2AE7"/>
    <w:rsid w:val="008A330D"/>
    <w:rsid w:val="008A3656"/>
    <w:rsid w:val="008A3D24"/>
    <w:rsid w:val="008A455E"/>
    <w:rsid w:val="008A4C89"/>
    <w:rsid w:val="008B038E"/>
    <w:rsid w:val="008B3BE5"/>
    <w:rsid w:val="008B7760"/>
    <w:rsid w:val="008C005D"/>
    <w:rsid w:val="008C5350"/>
    <w:rsid w:val="008C5BFA"/>
    <w:rsid w:val="008D18DF"/>
    <w:rsid w:val="008D22D7"/>
    <w:rsid w:val="008E2FE5"/>
    <w:rsid w:val="008E3712"/>
    <w:rsid w:val="008E5AB0"/>
    <w:rsid w:val="008E71CA"/>
    <w:rsid w:val="008F4614"/>
    <w:rsid w:val="008F5FBF"/>
    <w:rsid w:val="008F77BB"/>
    <w:rsid w:val="00900055"/>
    <w:rsid w:val="00912CD3"/>
    <w:rsid w:val="00913B70"/>
    <w:rsid w:val="0092205F"/>
    <w:rsid w:val="00923A4E"/>
    <w:rsid w:val="00926625"/>
    <w:rsid w:val="00926F49"/>
    <w:rsid w:val="00927AEF"/>
    <w:rsid w:val="0093021D"/>
    <w:rsid w:val="009337C5"/>
    <w:rsid w:val="009356AB"/>
    <w:rsid w:val="009364DA"/>
    <w:rsid w:val="009369AA"/>
    <w:rsid w:val="009403F9"/>
    <w:rsid w:val="00942C80"/>
    <w:rsid w:val="00943B59"/>
    <w:rsid w:val="0094773F"/>
    <w:rsid w:val="00952E98"/>
    <w:rsid w:val="0095309E"/>
    <w:rsid w:val="00953512"/>
    <w:rsid w:val="009555A7"/>
    <w:rsid w:val="00955B7B"/>
    <w:rsid w:val="00957EE3"/>
    <w:rsid w:val="00960170"/>
    <w:rsid w:val="00962056"/>
    <w:rsid w:val="00962EC0"/>
    <w:rsid w:val="009666F0"/>
    <w:rsid w:val="00970F01"/>
    <w:rsid w:val="00971868"/>
    <w:rsid w:val="00971D08"/>
    <w:rsid w:val="00972190"/>
    <w:rsid w:val="00972513"/>
    <w:rsid w:val="009725CC"/>
    <w:rsid w:val="00972703"/>
    <w:rsid w:val="0097517B"/>
    <w:rsid w:val="00982409"/>
    <w:rsid w:val="00983E00"/>
    <w:rsid w:val="00984FA1"/>
    <w:rsid w:val="00986028"/>
    <w:rsid w:val="00991EBC"/>
    <w:rsid w:val="00992671"/>
    <w:rsid w:val="0099315F"/>
    <w:rsid w:val="00993795"/>
    <w:rsid w:val="00994288"/>
    <w:rsid w:val="009946E5"/>
    <w:rsid w:val="00995882"/>
    <w:rsid w:val="00995C99"/>
    <w:rsid w:val="009964FB"/>
    <w:rsid w:val="009A0D90"/>
    <w:rsid w:val="009A0DAC"/>
    <w:rsid w:val="009A0FA7"/>
    <w:rsid w:val="009A225C"/>
    <w:rsid w:val="009A2854"/>
    <w:rsid w:val="009A2C81"/>
    <w:rsid w:val="009A4F99"/>
    <w:rsid w:val="009B27BF"/>
    <w:rsid w:val="009B2C8D"/>
    <w:rsid w:val="009B3552"/>
    <w:rsid w:val="009B522E"/>
    <w:rsid w:val="009B676B"/>
    <w:rsid w:val="009B7174"/>
    <w:rsid w:val="009B7249"/>
    <w:rsid w:val="009B739A"/>
    <w:rsid w:val="009C2398"/>
    <w:rsid w:val="009C354E"/>
    <w:rsid w:val="009C67DF"/>
    <w:rsid w:val="009C6DF8"/>
    <w:rsid w:val="009D02FE"/>
    <w:rsid w:val="009D1571"/>
    <w:rsid w:val="009D1F4A"/>
    <w:rsid w:val="009D259C"/>
    <w:rsid w:val="009D2619"/>
    <w:rsid w:val="009D36E7"/>
    <w:rsid w:val="009D36FE"/>
    <w:rsid w:val="009D3C3E"/>
    <w:rsid w:val="009D5533"/>
    <w:rsid w:val="009D782D"/>
    <w:rsid w:val="009E288A"/>
    <w:rsid w:val="009E380C"/>
    <w:rsid w:val="009E54FC"/>
    <w:rsid w:val="009E6E32"/>
    <w:rsid w:val="009F3671"/>
    <w:rsid w:val="00A009AF"/>
    <w:rsid w:val="00A02C1D"/>
    <w:rsid w:val="00A03206"/>
    <w:rsid w:val="00A03A12"/>
    <w:rsid w:val="00A03FCD"/>
    <w:rsid w:val="00A0419D"/>
    <w:rsid w:val="00A063E5"/>
    <w:rsid w:val="00A07DC1"/>
    <w:rsid w:val="00A11853"/>
    <w:rsid w:val="00A1253E"/>
    <w:rsid w:val="00A1451C"/>
    <w:rsid w:val="00A15044"/>
    <w:rsid w:val="00A15DBE"/>
    <w:rsid w:val="00A20F78"/>
    <w:rsid w:val="00A21BEF"/>
    <w:rsid w:val="00A22D12"/>
    <w:rsid w:val="00A23FCF"/>
    <w:rsid w:val="00A248AC"/>
    <w:rsid w:val="00A24EEE"/>
    <w:rsid w:val="00A25960"/>
    <w:rsid w:val="00A25EC7"/>
    <w:rsid w:val="00A2614A"/>
    <w:rsid w:val="00A268AE"/>
    <w:rsid w:val="00A269F9"/>
    <w:rsid w:val="00A2722B"/>
    <w:rsid w:val="00A3135B"/>
    <w:rsid w:val="00A318F6"/>
    <w:rsid w:val="00A31B31"/>
    <w:rsid w:val="00A31D29"/>
    <w:rsid w:val="00A33543"/>
    <w:rsid w:val="00A34FE3"/>
    <w:rsid w:val="00A375D2"/>
    <w:rsid w:val="00A42455"/>
    <w:rsid w:val="00A55EF5"/>
    <w:rsid w:val="00A577F2"/>
    <w:rsid w:val="00A611AF"/>
    <w:rsid w:val="00A6275D"/>
    <w:rsid w:val="00A62D0C"/>
    <w:rsid w:val="00A63949"/>
    <w:rsid w:val="00A65014"/>
    <w:rsid w:val="00A669C1"/>
    <w:rsid w:val="00A67103"/>
    <w:rsid w:val="00A70E9D"/>
    <w:rsid w:val="00A7165F"/>
    <w:rsid w:val="00A73C96"/>
    <w:rsid w:val="00A745C1"/>
    <w:rsid w:val="00A75A9E"/>
    <w:rsid w:val="00A827D3"/>
    <w:rsid w:val="00A83D27"/>
    <w:rsid w:val="00A84E56"/>
    <w:rsid w:val="00A8531A"/>
    <w:rsid w:val="00A86A7E"/>
    <w:rsid w:val="00A872B8"/>
    <w:rsid w:val="00A9088D"/>
    <w:rsid w:val="00A93E41"/>
    <w:rsid w:val="00A9637E"/>
    <w:rsid w:val="00AA04DD"/>
    <w:rsid w:val="00AA1E01"/>
    <w:rsid w:val="00AA2B56"/>
    <w:rsid w:val="00AA3F8C"/>
    <w:rsid w:val="00AA5291"/>
    <w:rsid w:val="00AA5DC6"/>
    <w:rsid w:val="00AB2AB1"/>
    <w:rsid w:val="00AB38E1"/>
    <w:rsid w:val="00AB3A2A"/>
    <w:rsid w:val="00AB4495"/>
    <w:rsid w:val="00AB6234"/>
    <w:rsid w:val="00AB72EC"/>
    <w:rsid w:val="00AC0679"/>
    <w:rsid w:val="00AC11BE"/>
    <w:rsid w:val="00AC16C2"/>
    <w:rsid w:val="00AC2C3B"/>
    <w:rsid w:val="00AC375F"/>
    <w:rsid w:val="00AC60DD"/>
    <w:rsid w:val="00AC6778"/>
    <w:rsid w:val="00AC6918"/>
    <w:rsid w:val="00AC74EC"/>
    <w:rsid w:val="00AD0A54"/>
    <w:rsid w:val="00AD1FA5"/>
    <w:rsid w:val="00AD2819"/>
    <w:rsid w:val="00AD7E2D"/>
    <w:rsid w:val="00AE0DB5"/>
    <w:rsid w:val="00AE194E"/>
    <w:rsid w:val="00AE6A1D"/>
    <w:rsid w:val="00AE709A"/>
    <w:rsid w:val="00AE7B94"/>
    <w:rsid w:val="00AF576E"/>
    <w:rsid w:val="00B0313D"/>
    <w:rsid w:val="00B0346F"/>
    <w:rsid w:val="00B03A91"/>
    <w:rsid w:val="00B049B1"/>
    <w:rsid w:val="00B04BD5"/>
    <w:rsid w:val="00B12608"/>
    <w:rsid w:val="00B12EF0"/>
    <w:rsid w:val="00B152C5"/>
    <w:rsid w:val="00B16564"/>
    <w:rsid w:val="00B1763B"/>
    <w:rsid w:val="00B2139D"/>
    <w:rsid w:val="00B22445"/>
    <w:rsid w:val="00B24965"/>
    <w:rsid w:val="00B26D1C"/>
    <w:rsid w:val="00B308C3"/>
    <w:rsid w:val="00B3120A"/>
    <w:rsid w:val="00B31562"/>
    <w:rsid w:val="00B32CDB"/>
    <w:rsid w:val="00B336CB"/>
    <w:rsid w:val="00B33B9C"/>
    <w:rsid w:val="00B34EA6"/>
    <w:rsid w:val="00B42116"/>
    <w:rsid w:val="00B425D3"/>
    <w:rsid w:val="00B42F04"/>
    <w:rsid w:val="00B44437"/>
    <w:rsid w:val="00B4749A"/>
    <w:rsid w:val="00B516E7"/>
    <w:rsid w:val="00B51C5F"/>
    <w:rsid w:val="00B52852"/>
    <w:rsid w:val="00B53151"/>
    <w:rsid w:val="00B5448C"/>
    <w:rsid w:val="00B54495"/>
    <w:rsid w:val="00B54EA1"/>
    <w:rsid w:val="00B54EAF"/>
    <w:rsid w:val="00B56210"/>
    <w:rsid w:val="00B56E0E"/>
    <w:rsid w:val="00B60431"/>
    <w:rsid w:val="00B6062F"/>
    <w:rsid w:val="00B642BD"/>
    <w:rsid w:val="00B6470C"/>
    <w:rsid w:val="00B6652E"/>
    <w:rsid w:val="00B66B5D"/>
    <w:rsid w:val="00B70299"/>
    <w:rsid w:val="00B739DB"/>
    <w:rsid w:val="00B74B91"/>
    <w:rsid w:val="00B778E1"/>
    <w:rsid w:val="00B82190"/>
    <w:rsid w:val="00B86BF2"/>
    <w:rsid w:val="00B86E0E"/>
    <w:rsid w:val="00B87EC9"/>
    <w:rsid w:val="00B87EFF"/>
    <w:rsid w:val="00B903CC"/>
    <w:rsid w:val="00B91317"/>
    <w:rsid w:val="00B913A7"/>
    <w:rsid w:val="00B91A4A"/>
    <w:rsid w:val="00B92B1A"/>
    <w:rsid w:val="00B939CA"/>
    <w:rsid w:val="00B93EF9"/>
    <w:rsid w:val="00B9515E"/>
    <w:rsid w:val="00B95D4D"/>
    <w:rsid w:val="00B97C64"/>
    <w:rsid w:val="00B97F8E"/>
    <w:rsid w:val="00BA0A8C"/>
    <w:rsid w:val="00BA1437"/>
    <w:rsid w:val="00BA18C1"/>
    <w:rsid w:val="00BA310D"/>
    <w:rsid w:val="00BA3666"/>
    <w:rsid w:val="00BA5DC0"/>
    <w:rsid w:val="00BA6633"/>
    <w:rsid w:val="00BB102D"/>
    <w:rsid w:val="00BB1B36"/>
    <w:rsid w:val="00BB32FB"/>
    <w:rsid w:val="00BB3A04"/>
    <w:rsid w:val="00BB4C0E"/>
    <w:rsid w:val="00BB6496"/>
    <w:rsid w:val="00BC0198"/>
    <w:rsid w:val="00BC1DF6"/>
    <w:rsid w:val="00BC4856"/>
    <w:rsid w:val="00BC6197"/>
    <w:rsid w:val="00BC7C9B"/>
    <w:rsid w:val="00BD5436"/>
    <w:rsid w:val="00BD7C90"/>
    <w:rsid w:val="00BE1481"/>
    <w:rsid w:val="00BE4D04"/>
    <w:rsid w:val="00BE6385"/>
    <w:rsid w:val="00BF5773"/>
    <w:rsid w:val="00BF6816"/>
    <w:rsid w:val="00BF728C"/>
    <w:rsid w:val="00BF729C"/>
    <w:rsid w:val="00C00020"/>
    <w:rsid w:val="00C010BA"/>
    <w:rsid w:val="00C031A2"/>
    <w:rsid w:val="00C047B4"/>
    <w:rsid w:val="00C0568B"/>
    <w:rsid w:val="00C059DA"/>
    <w:rsid w:val="00C06AA5"/>
    <w:rsid w:val="00C1165E"/>
    <w:rsid w:val="00C147DE"/>
    <w:rsid w:val="00C1526C"/>
    <w:rsid w:val="00C22D02"/>
    <w:rsid w:val="00C22DD9"/>
    <w:rsid w:val="00C230DC"/>
    <w:rsid w:val="00C2476C"/>
    <w:rsid w:val="00C257C1"/>
    <w:rsid w:val="00C25E38"/>
    <w:rsid w:val="00C2676C"/>
    <w:rsid w:val="00C26BFA"/>
    <w:rsid w:val="00C276AB"/>
    <w:rsid w:val="00C308C4"/>
    <w:rsid w:val="00C32CEA"/>
    <w:rsid w:val="00C35145"/>
    <w:rsid w:val="00C37869"/>
    <w:rsid w:val="00C4156D"/>
    <w:rsid w:val="00C517C6"/>
    <w:rsid w:val="00C528EC"/>
    <w:rsid w:val="00C53244"/>
    <w:rsid w:val="00C53791"/>
    <w:rsid w:val="00C54678"/>
    <w:rsid w:val="00C557A8"/>
    <w:rsid w:val="00C5617B"/>
    <w:rsid w:val="00C61219"/>
    <w:rsid w:val="00C6207B"/>
    <w:rsid w:val="00C64454"/>
    <w:rsid w:val="00C64FA1"/>
    <w:rsid w:val="00C6656E"/>
    <w:rsid w:val="00C71A73"/>
    <w:rsid w:val="00C743E7"/>
    <w:rsid w:val="00C748BB"/>
    <w:rsid w:val="00C74965"/>
    <w:rsid w:val="00C7557B"/>
    <w:rsid w:val="00C8072B"/>
    <w:rsid w:val="00C837F2"/>
    <w:rsid w:val="00C86954"/>
    <w:rsid w:val="00C87C29"/>
    <w:rsid w:val="00C90C3D"/>
    <w:rsid w:val="00C91E87"/>
    <w:rsid w:val="00C927BA"/>
    <w:rsid w:val="00C92C40"/>
    <w:rsid w:val="00C973CF"/>
    <w:rsid w:val="00C9760D"/>
    <w:rsid w:val="00CA139D"/>
    <w:rsid w:val="00CB14ED"/>
    <w:rsid w:val="00CB1B39"/>
    <w:rsid w:val="00CB213F"/>
    <w:rsid w:val="00CB245D"/>
    <w:rsid w:val="00CB35F8"/>
    <w:rsid w:val="00CB6B78"/>
    <w:rsid w:val="00CC02B5"/>
    <w:rsid w:val="00CC1022"/>
    <w:rsid w:val="00CC334E"/>
    <w:rsid w:val="00CC37A7"/>
    <w:rsid w:val="00CC3E44"/>
    <w:rsid w:val="00CC606F"/>
    <w:rsid w:val="00CC6BC4"/>
    <w:rsid w:val="00CD00FD"/>
    <w:rsid w:val="00CD0B0F"/>
    <w:rsid w:val="00CD26EE"/>
    <w:rsid w:val="00CD4AF1"/>
    <w:rsid w:val="00CD53A4"/>
    <w:rsid w:val="00CE1D89"/>
    <w:rsid w:val="00CE2271"/>
    <w:rsid w:val="00CE22ED"/>
    <w:rsid w:val="00CE2784"/>
    <w:rsid w:val="00CE34DB"/>
    <w:rsid w:val="00CE4912"/>
    <w:rsid w:val="00CE4F68"/>
    <w:rsid w:val="00CE51AC"/>
    <w:rsid w:val="00CE69DD"/>
    <w:rsid w:val="00CE6D8E"/>
    <w:rsid w:val="00CF1B1D"/>
    <w:rsid w:val="00CF229A"/>
    <w:rsid w:val="00CF30EA"/>
    <w:rsid w:val="00CF3641"/>
    <w:rsid w:val="00CF5FA1"/>
    <w:rsid w:val="00CF7E27"/>
    <w:rsid w:val="00D03D70"/>
    <w:rsid w:val="00D064BE"/>
    <w:rsid w:val="00D1679C"/>
    <w:rsid w:val="00D179F3"/>
    <w:rsid w:val="00D203CD"/>
    <w:rsid w:val="00D2213A"/>
    <w:rsid w:val="00D221B2"/>
    <w:rsid w:val="00D2233D"/>
    <w:rsid w:val="00D22D17"/>
    <w:rsid w:val="00D2525A"/>
    <w:rsid w:val="00D25829"/>
    <w:rsid w:val="00D26B97"/>
    <w:rsid w:val="00D3082E"/>
    <w:rsid w:val="00D317C9"/>
    <w:rsid w:val="00D32051"/>
    <w:rsid w:val="00D3416E"/>
    <w:rsid w:val="00D3449E"/>
    <w:rsid w:val="00D34538"/>
    <w:rsid w:val="00D363F1"/>
    <w:rsid w:val="00D3654C"/>
    <w:rsid w:val="00D37312"/>
    <w:rsid w:val="00D379F5"/>
    <w:rsid w:val="00D40F00"/>
    <w:rsid w:val="00D427A0"/>
    <w:rsid w:val="00D4335B"/>
    <w:rsid w:val="00D45140"/>
    <w:rsid w:val="00D45C64"/>
    <w:rsid w:val="00D465AA"/>
    <w:rsid w:val="00D51000"/>
    <w:rsid w:val="00D5176A"/>
    <w:rsid w:val="00D556C9"/>
    <w:rsid w:val="00D60CCD"/>
    <w:rsid w:val="00D60F8E"/>
    <w:rsid w:val="00D6202A"/>
    <w:rsid w:val="00D632C9"/>
    <w:rsid w:val="00D708FB"/>
    <w:rsid w:val="00D7202A"/>
    <w:rsid w:val="00D75135"/>
    <w:rsid w:val="00D7616B"/>
    <w:rsid w:val="00D77D44"/>
    <w:rsid w:val="00D8272B"/>
    <w:rsid w:val="00D849CF"/>
    <w:rsid w:val="00D8777B"/>
    <w:rsid w:val="00D87A80"/>
    <w:rsid w:val="00D87F0A"/>
    <w:rsid w:val="00D95E5D"/>
    <w:rsid w:val="00D963CE"/>
    <w:rsid w:val="00D965B7"/>
    <w:rsid w:val="00D9774A"/>
    <w:rsid w:val="00DA1512"/>
    <w:rsid w:val="00DA3B49"/>
    <w:rsid w:val="00DA3D28"/>
    <w:rsid w:val="00DA5078"/>
    <w:rsid w:val="00DB3FDD"/>
    <w:rsid w:val="00DB46CF"/>
    <w:rsid w:val="00DB6620"/>
    <w:rsid w:val="00DC0868"/>
    <w:rsid w:val="00DC3385"/>
    <w:rsid w:val="00DC346A"/>
    <w:rsid w:val="00DC470D"/>
    <w:rsid w:val="00DC4A15"/>
    <w:rsid w:val="00DC5FD9"/>
    <w:rsid w:val="00DC64B0"/>
    <w:rsid w:val="00DC65E3"/>
    <w:rsid w:val="00DD0C07"/>
    <w:rsid w:val="00DD2946"/>
    <w:rsid w:val="00DD2F91"/>
    <w:rsid w:val="00DD3D6E"/>
    <w:rsid w:val="00DD42CA"/>
    <w:rsid w:val="00DD6B78"/>
    <w:rsid w:val="00DD7E77"/>
    <w:rsid w:val="00DE1461"/>
    <w:rsid w:val="00DE31B4"/>
    <w:rsid w:val="00DE3AC8"/>
    <w:rsid w:val="00DE5669"/>
    <w:rsid w:val="00DF2ABE"/>
    <w:rsid w:val="00DF31BF"/>
    <w:rsid w:val="00DF3E68"/>
    <w:rsid w:val="00DF498D"/>
    <w:rsid w:val="00DF659D"/>
    <w:rsid w:val="00DF6D5E"/>
    <w:rsid w:val="00E00184"/>
    <w:rsid w:val="00E027E5"/>
    <w:rsid w:val="00E02AEA"/>
    <w:rsid w:val="00E03A0D"/>
    <w:rsid w:val="00E03C11"/>
    <w:rsid w:val="00E06A66"/>
    <w:rsid w:val="00E07253"/>
    <w:rsid w:val="00E11D18"/>
    <w:rsid w:val="00E11FAC"/>
    <w:rsid w:val="00E12BBA"/>
    <w:rsid w:val="00E157A6"/>
    <w:rsid w:val="00E15FA9"/>
    <w:rsid w:val="00E16196"/>
    <w:rsid w:val="00E20881"/>
    <w:rsid w:val="00E215F2"/>
    <w:rsid w:val="00E2347A"/>
    <w:rsid w:val="00E24128"/>
    <w:rsid w:val="00E2439D"/>
    <w:rsid w:val="00E24D75"/>
    <w:rsid w:val="00E25C38"/>
    <w:rsid w:val="00E2695C"/>
    <w:rsid w:val="00E308FB"/>
    <w:rsid w:val="00E30E53"/>
    <w:rsid w:val="00E30EB2"/>
    <w:rsid w:val="00E36EAD"/>
    <w:rsid w:val="00E37E6A"/>
    <w:rsid w:val="00E41883"/>
    <w:rsid w:val="00E43383"/>
    <w:rsid w:val="00E44166"/>
    <w:rsid w:val="00E46FE6"/>
    <w:rsid w:val="00E47183"/>
    <w:rsid w:val="00E5187E"/>
    <w:rsid w:val="00E5607A"/>
    <w:rsid w:val="00E56374"/>
    <w:rsid w:val="00E56A38"/>
    <w:rsid w:val="00E57778"/>
    <w:rsid w:val="00E6020E"/>
    <w:rsid w:val="00E60DE4"/>
    <w:rsid w:val="00E617CE"/>
    <w:rsid w:val="00E629BA"/>
    <w:rsid w:val="00E6406A"/>
    <w:rsid w:val="00E6555D"/>
    <w:rsid w:val="00E70214"/>
    <w:rsid w:val="00E711EF"/>
    <w:rsid w:val="00E724EF"/>
    <w:rsid w:val="00E74446"/>
    <w:rsid w:val="00E77968"/>
    <w:rsid w:val="00E804B6"/>
    <w:rsid w:val="00E81357"/>
    <w:rsid w:val="00E92D07"/>
    <w:rsid w:val="00E93498"/>
    <w:rsid w:val="00E95A08"/>
    <w:rsid w:val="00E96034"/>
    <w:rsid w:val="00E9702D"/>
    <w:rsid w:val="00EA28A8"/>
    <w:rsid w:val="00EA3435"/>
    <w:rsid w:val="00EA3662"/>
    <w:rsid w:val="00EA4828"/>
    <w:rsid w:val="00EA70C4"/>
    <w:rsid w:val="00EB0D30"/>
    <w:rsid w:val="00EB265C"/>
    <w:rsid w:val="00EB3355"/>
    <w:rsid w:val="00EB6261"/>
    <w:rsid w:val="00EB7458"/>
    <w:rsid w:val="00EC076F"/>
    <w:rsid w:val="00EC1004"/>
    <w:rsid w:val="00EC70DB"/>
    <w:rsid w:val="00ED2E86"/>
    <w:rsid w:val="00ED30B7"/>
    <w:rsid w:val="00ED39B0"/>
    <w:rsid w:val="00ED537F"/>
    <w:rsid w:val="00ED5DD6"/>
    <w:rsid w:val="00ED6531"/>
    <w:rsid w:val="00ED67C7"/>
    <w:rsid w:val="00ED733C"/>
    <w:rsid w:val="00ED7D49"/>
    <w:rsid w:val="00EE167F"/>
    <w:rsid w:val="00EE3AA5"/>
    <w:rsid w:val="00EE4ED9"/>
    <w:rsid w:val="00EE663A"/>
    <w:rsid w:val="00EE67E4"/>
    <w:rsid w:val="00EE6C06"/>
    <w:rsid w:val="00EF01DA"/>
    <w:rsid w:val="00EF198B"/>
    <w:rsid w:val="00EF20DB"/>
    <w:rsid w:val="00EF2AAE"/>
    <w:rsid w:val="00EF3710"/>
    <w:rsid w:val="00EF53F1"/>
    <w:rsid w:val="00EF596F"/>
    <w:rsid w:val="00F0247B"/>
    <w:rsid w:val="00F02654"/>
    <w:rsid w:val="00F027B9"/>
    <w:rsid w:val="00F02A94"/>
    <w:rsid w:val="00F034CA"/>
    <w:rsid w:val="00F041DE"/>
    <w:rsid w:val="00F05C72"/>
    <w:rsid w:val="00F0625B"/>
    <w:rsid w:val="00F06AB6"/>
    <w:rsid w:val="00F07F8C"/>
    <w:rsid w:val="00F100C7"/>
    <w:rsid w:val="00F11D18"/>
    <w:rsid w:val="00F12F13"/>
    <w:rsid w:val="00F1668C"/>
    <w:rsid w:val="00F16A84"/>
    <w:rsid w:val="00F20296"/>
    <w:rsid w:val="00F20CCA"/>
    <w:rsid w:val="00F22BCB"/>
    <w:rsid w:val="00F25689"/>
    <w:rsid w:val="00F264F9"/>
    <w:rsid w:val="00F302C9"/>
    <w:rsid w:val="00F303CB"/>
    <w:rsid w:val="00F31F47"/>
    <w:rsid w:val="00F346FB"/>
    <w:rsid w:val="00F371A6"/>
    <w:rsid w:val="00F37407"/>
    <w:rsid w:val="00F37C1A"/>
    <w:rsid w:val="00F4244B"/>
    <w:rsid w:val="00F42CED"/>
    <w:rsid w:val="00F43C8F"/>
    <w:rsid w:val="00F47137"/>
    <w:rsid w:val="00F50758"/>
    <w:rsid w:val="00F526D1"/>
    <w:rsid w:val="00F52EFF"/>
    <w:rsid w:val="00F53953"/>
    <w:rsid w:val="00F55A59"/>
    <w:rsid w:val="00F55BA7"/>
    <w:rsid w:val="00F566D7"/>
    <w:rsid w:val="00F567D2"/>
    <w:rsid w:val="00F56C1B"/>
    <w:rsid w:val="00F57627"/>
    <w:rsid w:val="00F6169F"/>
    <w:rsid w:val="00F62DFB"/>
    <w:rsid w:val="00F62EFA"/>
    <w:rsid w:val="00F66F01"/>
    <w:rsid w:val="00F71D00"/>
    <w:rsid w:val="00F72881"/>
    <w:rsid w:val="00F72E4F"/>
    <w:rsid w:val="00F75D14"/>
    <w:rsid w:val="00F76E3B"/>
    <w:rsid w:val="00F80C00"/>
    <w:rsid w:val="00F84B9C"/>
    <w:rsid w:val="00F8507F"/>
    <w:rsid w:val="00F868AE"/>
    <w:rsid w:val="00F91EE0"/>
    <w:rsid w:val="00F93CEA"/>
    <w:rsid w:val="00F96E05"/>
    <w:rsid w:val="00F972F8"/>
    <w:rsid w:val="00FA08ED"/>
    <w:rsid w:val="00FA21B2"/>
    <w:rsid w:val="00FA340C"/>
    <w:rsid w:val="00FA6CCC"/>
    <w:rsid w:val="00FA7501"/>
    <w:rsid w:val="00FA7FE8"/>
    <w:rsid w:val="00FB08BD"/>
    <w:rsid w:val="00FB1298"/>
    <w:rsid w:val="00FB3BC2"/>
    <w:rsid w:val="00FB5526"/>
    <w:rsid w:val="00FC16D3"/>
    <w:rsid w:val="00FC3CB1"/>
    <w:rsid w:val="00FC5153"/>
    <w:rsid w:val="00FC6F7B"/>
    <w:rsid w:val="00FC7C9B"/>
    <w:rsid w:val="00FD07DB"/>
    <w:rsid w:val="00FD1F01"/>
    <w:rsid w:val="00FD562B"/>
    <w:rsid w:val="00FD5C0A"/>
    <w:rsid w:val="00FD5E81"/>
    <w:rsid w:val="00FE02D5"/>
    <w:rsid w:val="00FE178E"/>
    <w:rsid w:val="00FE22AC"/>
    <w:rsid w:val="00FE57F9"/>
    <w:rsid w:val="00FE74A9"/>
    <w:rsid w:val="00FE77E3"/>
    <w:rsid w:val="00FF079C"/>
    <w:rsid w:val="00FF0D37"/>
    <w:rsid w:val="00FF2BA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84C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46"/>
  </w:style>
  <w:style w:type="paragraph" w:styleId="1">
    <w:name w:val="heading 1"/>
    <w:basedOn w:val="a"/>
    <w:next w:val="a"/>
    <w:link w:val="10"/>
    <w:uiPriority w:val="9"/>
    <w:qFormat/>
    <w:rsid w:val="00AC60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17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17CE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A20F78"/>
    <w:rPr>
      <w:rFonts w:ascii="標楷體" w:eastAsia="標楷體" w:hAnsi="標楷體" w:cs="新細明體"/>
      <w:sz w:val="28"/>
      <w:szCs w:val="28"/>
    </w:rPr>
  </w:style>
  <w:style w:type="character" w:customStyle="1" w:styleId="a9">
    <w:name w:val="問候 字元"/>
    <w:basedOn w:val="a0"/>
    <w:link w:val="a8"/>
    <w:uiPriority w:val="99"/>
    <w:rsid w:val="00A20F78"/>
    <w:rPr>
      <w:rFonts w:ascii="標楷體" w:eastAsia="標楷體" w:hAnsi="標楷體" w:cs="新細明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A20F78"/>
    <w:pPr>
      <w:ind w:leftChars="1800" w:left="100"/>
    </w:pPr>
    <w:rPr>
      <w:rFonts w:ascii="標楷體" w:eastAsia="標楷體" w:hAnsi="標楷體" w:cs="新細明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A20F78"/>
    <w:rPr>
      <w:rFonts w:ascii="標楷體" w:eastAsia="標楷體" w:hAnsi="標楷體" w:cs="新細明體"/>
      <w:sz w:val="28"/>
      <w:szCs w:val="28"/>
    </w:rPr>
  </w:style>
  <w:style w:type="table" w:styleId="ac">
    <w:name w:val="Table Grid"/>
    <w:basedOn w:val="a1"/>
    <w:uiPriority w:val="59"/>
    <w:rsid w:val="004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1400EE"/>
    <w:rPr>
      <w:color w:val="0000FF"/>
      <w:u w:val="single"/>
    </w:rPr>
  </w:style>
  <w:style w:type="table" w:customStyle="1" w:styleId="11">
    <w:name w:val="表格格線1"/>
    <w:basedOn w:val="a1"/>
    <w:next w:val="ac"/>
    <w:rsid w:val="00C1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4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2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28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2D741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2D741D"/>
    <w:rPr>
      <w:rFonts w:ascii="細明體" w:eastAsia="細明體" w:hAnsi="Courier New" w:cs="Courier New"/>
      <w:szCs w:val="24"/>
    </w:rPr>
  </w:style>
  <w:style w:type="table" w:customStyle="1" w:styleId="3">
    <w:name w:val="表格格線3"/>
    <w:basedOn w:val="a1"/>
    <w:next w:val="ac"/>
    <w:uiPriority w:val="39"/>
    <w:rsid w:val="0020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E556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33D64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3">
    <w:name w:val="Note Heading"/>
    <w:basedOn w:val="a"/>
    <w:next w:val="a"/>
    <w:link w:val="af4"/>
    <w:uiPriority w:val="99"/>
    <w:unhideWhenUsed/>
    <w:rsid w:val="00872CC3"/>
    <w:pPr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872CC3"/>
    <w:rPr>
      <w:rFonts w:ascii="Times New Roman" w:eastAsia="標楷體" w:hAnsi="Times New Roman" w:cs="Times New Roman"/>
      <w:b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4E5D0D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4E5D0D"/>
  </w:style>
  <w:style w:type="character" w:customStyle="1" w:styleId="10">
    <w:name w:val="標題 1 字元"/>
    <w:basedOn w:val="a0"/>
    <w:link w:val="1"/>
    <w:uiPriority w:val="9"/>
    <w:rsid w:val="00AC60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AC60D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183"/>
    <w:pPr>
      <w:tabs>
        <w:tab w:val="left" w:pos="960"/>
        <w:tab w:val="right" w:leader="dot" w:pos="8948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60DD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60DD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annotation text"/>
    <w:basedOn w:val="a"/>
    <w:link w:val="af9"/>
    <w:uiPriority w:val="99"/>
    <w:semiHidden/>
    <w:unhideWhenUsed/>
    <w:rsid w:val="00BE1481"/>
  </w:style>
  <w:style w:type="character" w:customStyle="1" w:styleId="af9">
    <w:name w:val="註解文字 字元"/>
    <w:basedOn w:val="a0"/>
    <w:link w:val="af8"/>
    <w:uiPriority w:val="99"/>
    <w:semiHidden/>
    <w:rsid w:val="00BE1481"/>
  </w:style>
  <w:style w:type="paragraph" w:styleId="Web">
    <w:name w:val="Normal (Web)"/>
    <w:basedOn w:val="a"/>
    <w:uiPriority w:val="99"/>
    <w:semiHidden/>
    <w:unhideWhenUsed/>
    <w:rsid w:val="00A2614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a">
    <w:name w:val="annotation reference"/>
    <w:basedOn w:val="a0"/>
    <w:uiPriority w:val="99"/>
    <w:semiHidden/>
    <w:unhideWhenUsed/>
    <w:rsid w:val="00CF7E27"/>
    <w:rPr>
      <w:sz w:val="18"/>
      <w:szCs w:val="1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CF7E27"/>
    <w:rPr>
      <w:b/>
      <w:bCs/>
      <w:sz w:val="20"/>
      <w:szCs w:val="20"/>
    </w:rPr>
  </w:style>
  <w:style w:type="character" w:customStyle="1" w:styleId="afc">
    <w:name w:val="註解主旨 字元"/>
    <w:basedOn w:val="af9"/>
    <w:link w:val="afb"/>
    <w:uiPriority w:val="99"/>
    <w:semiHidden/>
    <w:rsid w:val="00CF7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D4B-5BCF-48C0-B23F-10F48BC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林福田</cp:lastModifiedBy>
  <cp:revision>2</cp:revision>
  <cp:lastPrinted>2019-05-31T01:05:00Z</cp:lastPrinted>
  <dcterms:created xsi:type="dcterms:W3CDTF">2019-06-27T03:41:00Z</dcterms:created>
  <dcterms:modified xsi:type="dcterms:W3CDTF">2019-06-27T03:41:00Z</dcterms:modified>
</cp:coreProperties>
</file>